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05F7" w14:textId="34911F57" w:rsidR="00DE0154" w:rsidRPr="00571275" w:rsidRDefault="00402DFE" w:rsidP="00DE0154">
      <w:pPr>
        <w:spacing w:after="0" w:line="240" w:lineRule="auto"/>
        <w:rPr>
          <w:rFonts w:cstheme="minorHAnsi"/>
          <w:b/>
          <w:sz w:val="32"/>
          <w:szCs w:val="32"/>
        </w:rPr>
      </w:pPr>
      <w:r w:rsidRPr="00571275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1B7BF6A" wp14:editId="1DE83C85">
            <wp:simplePos x="0" y="0"/>
            <wp:positionH relativeFrom="column">
              <wp:posOffset>3175</wp:posOffset>
            </wp:positionH>
            <wp:positionV relativeFrom="page">
              <wp:posOffset>457200</wp:posOffset>
            </wp:positionV>
            <wp:extent cx="1332047" cy="932688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47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54" w:rsidRPr="00571275">
        <w:rPr>
          <w:rFonts w:cstheme="minorHAnsi"/>
          <w:b/>
          <w:sz w:val="32"/>
          <w:szCs w:val="32"/>
        </w:rPr>
        <w:t>University of Virginia</w:t>
      </w:r>
    </w:p>
    <w:p w14:paraId="7D60E87C" w14:textId="77777777" w:rsidR="00571275" w:rsidRDefault="008969D4" w:rsidP="00DE0154">
      <w:pPr>
        <w:spacing w:after="0" w:line="240" w:lineRule="auto"/>
        <w:rPr>
          <w:rFonts w:cstheme="minorHAnsi"/>
          <w:b/>
          <w:sz w:val="32"/>
          <w:szCs w:val="32"/>
        </w:rPr>
      </w:pPr>
      <w:r w:rsidRPr="00571275">
        <w:rPr>
          <w:rFonts w:cstheme="minorHAnsi"/>
          <w:b/>
          <w:sz w:val="32"/>
          <w:szCs w:val="32"/>
        </w:rPr>
        <w:t xml:space="preserve">Bachelor of </w:t>
      </w:r>
      <w:r w:rsidR="00D16805" w:rsidRPr="00571275">
        <w:rPr>
          <w:rFonts w:cstheme="minorHAnsi"/>
          <w:b/>
          <w:sz w:val="32"/>
          <w:szCs w:val="32"/>
        </w:rPr>
        <w:t>Science</w:t>
      </w:r>
      <w:r w:rsidRPr="00571275">
        <w:rPr>
          <w:rFonts w:cstheme="minorHAnsi"/>
          <w:b/>
          <w:sz w:val="32"/>
          <w:szCs w:val="32"/>
        </w:rPr>
        <w:t xml:space="preserve"> (B</w:t>
      </w:r>
      <w:r w:rsidR="00D16805" w:rsidRPr="00571275">
        <w:rPr>
          <w:rFonts w:cstheme="minorHAnsi"/>
          <w:b/>
          <w:sz w:val="32"/>
          <w:szCs w:val="32"/>
        </w:rPr>
        <w:t>S</w:t>
      </w:r>
      <w:r w:rsidRPr="00571275">
        <w:rPr>
          <w:rFonts w:cstheme="minorHAnsi"/>
          <w:b/>
          <w:sz w:val="32"/>
          <w:szCs w:val="32"/>
        </w:rPr>
        <w:t xml:space="preserve">) </w:t>
      </w:r>
      <w:r w:rsidR="00413879" w:rsidRPr="00571275">
        <w:rPr>
          <w:rFonts w:cstheme="minorHAnsi"/>
          <w:b/>
          <w:sz w:val="32"/>
          <w:szCs w:val="32"/>
        </w:rPr>
        <w:t xml:space="preserve">in </w:t>
      </w:r>
      <w:r w:rsidR="00D16805" w:rsidRPr="00571275">
        <w:rPr>
          <w:rFonts w:cstheme="minorHAnsi"/>
          <w:b/>
          <w:sz w:val="32"/>
          <w:szCs w:val="32"/>
        </w:rPr>
        <w:t>Behavioral Neuroscience</w:t>
      </w:r>
    </w:p>
    <w:p w14:paraId="1EF725D6" w14:textId="77777777" w:rsidR="00DC3476" w:rsidRDefault="00DE0154" w:rsidP="00DE0154">
      <w:pPr>
        <w:spacing w:after="0" w:line="240" w:lineRule="auto"/>
        <w:rPr>
          <w:rFonts w:cstheme="minorHAnsi"/>
          <w:b/>
          <w:sz w:val="32"/>
          <w:szCs w:val="32"/>
        </w:rPr>
      </w:pPr>
      <w:r w:rsidRPr="00571275">
        <w:rPr>
          <w:rFonts w:cstheme="minorHAnsi"/>
          <w:b/>
          <w:sz w:val="32"/>
          <w:szCs w:val="32"/>
        </w:rPr>
        <w:t>Checklist</w:t>
      </w:r>
      <w:r w:rsidR="00571275">
        <w:rPr>
          <w:rFonts w:cstheme="minorHAnsi"/>
          <w:b/>
          <w:sz w:val="32"/>
          <w:szCs w:val="32"/>
        </w:rPr>
        <w:t xml:space="preserve"> </w:t>
      </w:r>
      <w:r w:rsidR="00722F19">
        <w:rPr>
          <w:rFonts w:cstheme="minorHAnsi"/>
          <w:b/>
          <w:sz w:val="32"/>
          <w:szCs w:val="32"/>
        </w:rPr>
        <w:t xml:space="preserve">/ </w:t>
      </w:r>
      <w:r w:rsidR="00571275">
        <w:rPr>
          <w:rFonts w:cstheme="minorHAnsi"/>
          <w:b/>
          <w:sz w:val="32"/>
          <w:szCs w:val="32"/>
        </w:rPr>
        <w:t>Course Plan</w:t>
      </w:r>
    </w:p>
    <w:p w14:paraId="6B187580" w14:textId="0A73353F" w:rsidR="00DD4CB7" w:rsidRDefault="00DF1BB7" w:rsidP="00DE0154">
      <w:pPr>
        <w:spacing w:after="0" w:line="240" w:lineRule="auto"/>
        <w:rPr>
          <w:sz w:val="20"/>
          <w:szCs w:val="20"/>
        </w:rPr>
      </w:pPr>
      <w:r w:rsidRPr="006D0168">
        <w:rPr>
          <w:rFonts w:cstheme="minorHAnsi"/>
          <w:sz w:val="20"/>
          <w:szCs w:val="20"/>
        </w:rPr>
        <w:t xml:space="preserve">For complete requirements visit: </w:t>
      </w:r>
      <w:hyperlink r:id="rId7" w:history="1">
        <w:r w:rsidR="00A67EF2" w:rsidRPr="006D0168">
          <w:rPr>
            <w:rFonts w:cstheme="minorHAnsi"/>
            <w:sz w:val="20"/>
            <w:szCs w:val="20"/>
            <w:u w:val="single"/>
          </w:rPr>
          <w:t>https://psychology.as.virginia.edu/bs-behavioral-neuroscience</w:t>
        </w:r>
      </w:hyperlink>
      <w:r w:rsidR="00A67EF2" w:rsidRPr="006D0168">
        <w:rPr>
          <w:sz w:val="20"/>
          <w:szCs w:val="20"/>
        </w:rPr>
        <w:t xml:space="preserve"> </w:t>
      </w:r>
    </w:p>
    <w:p w14:paraId="0B861644" w14:textId="77777777" w:rsidR="00DC3476" w:rsidRDefault="00DC3476" w:rsidP="00DC3476">
      <w:pPr>
        <w:pBdr>
          <w:bottom w:val="single" w:sz="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14:paraId="00CE75B3" w14:textId="5DEECFAB" w:rsidR="00DC3476" w:rsidRPr="00DC3476" w:rsidRDefault="00DC3476" w:rsidP="00DC3476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tudent Name &amp; Email: </w:t>
      </w:r>
    </w:p>
    <w:p w14:paraId="0060E4B7" w14:textId="77777777" w:rsidR="005D33E8" w:rsidRPr="005D33E8" w:rsidRDefault="005D33E8" w:rsidP="00FE47B1">
      <w:pPr>
        <w:spacing w:after="0" w:line="240" w:lineRule="auto"/>
        <w:rPr>
          <w:rFonts w:cstheme="minorHAnsi"/>
          <w:b/>
          <w:sz w:val="11"/>
          <w:szCs w:val="11"/>
        </w:rPr>
      </w:pPr>
    </w:p>
    <w:p w14:paraId="65388140" w14:textId="56B1DC65" w:rsidR="00754CB2" w:rsidRDefault="00FB4A1C" w:rsidP="00FE47B1">
      <w:pPr>
        <w:spacing w:after="0" w:line="240" w:lineRule="auto"/>
        <w:rPr>
          <w:rFonts w:cstheme="minorHAnsi"/>
          <w:sz w:val="24"/>
          <w:szCs w:val="24"/>
        </w:rPr>
      </w:pPr>
      <w:r w:rsidRPr="00795FD0">
        <w:rPr>
          <w:rFonts w:cstheme="minorHAnsi"/>
          <w:b/>
          <w:sz w:val="24"/>
          <w:szCs w:val="24"/>
        </w:rPr>
        <w:t>PREREQUISITES</w:t>
      </w:r>
      <w:r w:rsidR="009D03E5" w:rsidRPr="00795FD0">
        <w:rPr>
          <w:rFonts w:cstheme="minorHAnsi"/>
          <w:b/>
          <w:sz w:val="24"/>
          <w:szCs w:val="24"/>
        </w:rPr>
        <w:t xml:space="preserve">:  </w:t>
      </w:r>
      <w:r w:rsidRPr="00795FD0">
        <w:rPr>
          <w:rFonts w:cstheme="minorHAnsi"/>
          <w:sz w:val="24"/>
          <w:szCs w:val="24"/>
        </w:rPr>
        <w:t>These courses</w:t>
      </w:r>
      <w:r w:rsidR="008969D4" w:rsidRPr="00795FD0">
        <w:rPr>
          <w:rFonts w:cstheme="minorHAnsi"/>
          <w:sz w:val="24"/>
          <w:szCs w:val="24"/>
        </w:rPr>
        <w:t xml:space="preserve"> (taken in any order)</w:t>
      </w:r>
      <w:r w:rsidRPr="00795FD0">
        <w:rPr>
          <w:rFonts w:cstheme="minorHAnsi"/>
          <w:sz w:val="24"/>
          <w:szCs w:val="24"/>
        </w:rPr>
        <w:t xml:space="preserve"> are needed to declare the major</w:t>
      </w:r>
      <w:r w:rsidR="00D16805" w:rsidRPr="00795FD0">
        <w:rPr>
          <w:rFonts w:cstheme="minorHAnsi"/>
          <w:sz w:val="24"/>
          <w:szCs w:val="24"/>
        </w:rPr>
        <w:t xml:space="preserve">. 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145"/>
        <w:gridCol w:w="270"/>
        <w:gridCol w:w="3420"/>
        <w:gridCol w:w="540"/>
        <w:gridCol w:w="180"/>
        <w:gridCol w:w="1530"/>
        <w:gridCol w:w="1980"/>
      </w:tblGrid>
      <w:tr w:rsidR="000E7CA8" w14:paraId="002389D9" w14:textId="77777777" w:rsidTr="008537C9">
        <w:tc>
          <w:tcPr>
            <w:tcW w:w="9085" w:type="dxa"/>
            <w:gridSpan w:val="6"/>
            <w:shd w:val="clear" w:color="auto" w:fill="E7E6E6" w:themeFill="background2"/>
          </w:tcPr>
          <w:p w14:paraId="5EE3C7DF" w14:textId="5784CC67" w:rsidR="000E7CA8" w:rsidRDefault="000E7CA8" w:rsidP="000E7CA8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FD648C">
              <w:rPr>
                <w:rFonts w:cstheme="minorHAnsi"/>
                <w:b/>
                <w:bCs/>
                <w:sz w:val="24"/>
                <w:szCs w:val="24"/>
              </w:rPr>
              <w:t>5 Required Courses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15-16 </w:t>
            </w:r>
            <w:r w:rsidRPr="00FD648C">
              <w:rPr>
                <w:rFonts w:cstheme="minorHAnsi"/>
                <w:b/>
                <w:bCs/>
                <w:sz w:val="24"/>
                <w:szCs w:val="24"/>
              </w:rPr>
              <w:t>Credit Hours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D33E8"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="00994493">
              <w:rPr>
                <w:rFonts w:cstheme="minorHAnsi"/>
                <w:i/>
                <w:iCs/>
                <w:sz w:val="20"/>
                <w:szCs w:val="20"/>
              </w:rPr>
              <w:t xml:space="preserve"> grade of a</w:t>
            </w:r>
            <w:r w:rsidRPr="005D33E8">
              <w:rPr>
                <w:rFonts w:cstheme="minorHAnsi"/>
                <w:i/>
                <w:iCs/>
                <w:sz w:val="20"/>
                <w:szCs w:val="20"/>
              </w:rPr>
              <w:t xml:space="preserve">t least C </w:t>
            </w:r>
            <w:r w:rsidR="008537C9">
              <w:rPr>
                <w:rFonts w:cstheme="minorHAnsi"/>
                <w:i/>
                <w:iCs/>
                <w:sz w:val="20"/>
                <w:szCs w:val="20"/>
              </w:rPr>
              <w:t>required</w:t>
            </w:r>
            <w:r w:rsidR="00FF7EA8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8537C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E7E6E6" w:themeFill="background2"/>
            <w:vAlign w:val="bottom"/>
          </w:tcPr>
          <w:p w14:paraId="40778792" w14:textId="77777777" w:rsidR="007B4F7F" w:rsidRDefault="000E7CA8" w:rsidP="000E7CA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3E8">
              <w:rPr>
                <w:rFonts w:cstheme="minorHAnsi"/>
                <w:b/>
                <w:sz w:val="20"/>
                <w:szCs w:val="20"/>
              </w:rPr>
              <w:t>Semester planned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</w:p>
          <w:p w14:paraId="6377A5E1" w14:textId="35C45D18" w:rsidR="000E7CA8" w:rsidRDefault="007B4F7F" w:rsidP="007B4F7F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0E7CA8" w:rsidRPr="005D33E8">
              <w:rPr>
                <w:rFonts w:cstheme="minorHAnsi"/>
                <w:b/>
                <w:sz w:val="20"/>
                <w:szCs w:val="20"/>
              </w:rPr>
              <w:t>ake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E7CA8" w:rsidRPr="005D33E8">
              <w:rPr>
                <w:rFonts w:cstheme="minorHAnsi"/>
                <w:b/>
                <w:sz w:val="20"/>
                <w:szCs w:val="20"/>
              </w:rPr>
              <w:t>(ex: Fall 2022)</w:t>
            </w:r>
          </w:p>
        </w:tc>
      </w:tr>
      <w:tr w:rsidR="007B4F7F" w14:paraId="0A474CF5" w14:textId="77777777" w:rsidTr="006E1F22">
        <w:tc>
          <w:tcPr>
            <w:tcW w:w="9085" w:type="dxa"/>
            <w:gridSpan w:val="6"/>
          </w:tcPr>
          <w:p w14:paraId="64C8DA8B" w14:textId="3AD8FD6F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>PSYC 2005</w:t>
            </w:r>
            <w:r w:rsidRPr="006D0168">
              <w:rPr>
                <w:rFonts w:cstheme="minorHAnsi"/>
                <w:sz w:val="20"/>
                <w:szCs w:val="20"/>
              </w:rPr>
              <w:t xml:space="preserve"> Research Methods &amp; Data Analysis I</w:t>
            </w:r>
            <w:r w:rsidR="00E149AB">
              <w:rPr>
                <w:rFonts w:cstheme="minorHAnsi"/>
                <w:sz w:val="20"/>
                <w:szCs w:val="20"/>
              </w:rPr>
              <w:t xml:space="preserve"> </w:t>
            </w:r>
            <w:r w:rsidR="00E149AB">
              <w:rPr>
                <w:rFonts w:cstheme="minorHAnsi"/>
                <w:bCs/>
                <w:sz w:val="20"/>
                <w:szCs w:val="20"/>
              </w:rPr>
              <w:t>(3 credits)</w:t>
            </w:r>
          </w:p>
        </w:tc>
        <w:tc>
          <w:tcPr>
            <w:tcW w:w="1980" w:type="dxa"/>
          </w:tcPr>
          <w:p w14:paraId="0874F77E" w14:textId="77777777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7B4F7F" w14:paraId="08832A44" w14:textId="77777777" w:rsidTr="00A95DDE">
        <w:tc>
          <w:tcPr>
            <w:tcW w:w="9085" w:type="dxa"/>
            <w:gridSpan w:val="6"/>
          </w:tcPr>
          <w:p w14:paraId="53E60401" w14:textId="45A969BF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BIOL 2100 </w:t>
            </w:r>
            <w:r w:rsidRPr="006D0168">
              <w:rPr>
                <w:rFonts w:cstheme="minorHAnsi"/>
                <w:bCs/>
                <w:sz w:val="20"/>
                <w:szCs w:val="20"/>
              </w:rPr>
              <w:t>Introduction to Biology with Laboratory</w:t>
            </w:r>
            <w:r w:rsidR="00E149A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149AB">
              <w:rPr>
                <w:rFonts w:cstheme="minorHAnsi"/>
                <w:bCs/>
                <w:sz w:val="20"/>
                <w:szCs w:val="20"/>
              </w:rPr>
              <w:t>(3 credits)</w:t>
            </w:r>
          </w:p>
        </w:tc>
        <w:tc>
          <w:tcPr>
            <w:tcW w:w="1980" w:type="dxa"/>
          </w:tcPr>
          <w:p w14:paraId="3A346E95" w14:textId="77777777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7B4F7F" w14:paraId="394C55BD" w14:textId="77777777" w:rsidTr="005A64FE">
        <w:tc>
          <w:tcPr>
            <w:tcW w:w="9085" w:type="dxa"/>
            <w:gridSpan w:val="6"/>
            <w:tcBorders>
              <w:bottom w:val="nil"/>
            </w:tcBorders>
          </w:tcPr>
          <w:p w14:paraId="4F49007A" w14:textId="64EE3617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Choose one of the following:</w:t>
            </w:r>
            <w:r w:rsidR="00E149AB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="00E149AB">
              <w:rPr>
                <w:rFonts w:cstheme="minorHAnsi"/>
                <w:bCs/>
                <w:sz w:val="20"/>
                <w:szCs w:val="20"/>
              </w:rPr>
              <w:t>(3 credits)</w:t>
            </w:r>
          </w:p>
        </w:tc>
        <w:tc>
          <w:tcPr>
            <w:tcW w:w="1980" w:type="dxa"/>
          </w:tcPr>
          <w:p w14:paraId="3EA41F2A" w14:textId="77777777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7B4F7F" w14:paraId="55AAA838" w14:textId="77777777" w:rsidTr="005A64FE"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821870" w14:textId="68F4CF67" w:rsidR="007B4F7F" w:rsidRDefault="008B3A4D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T 1601 </w:t>
            </w:r>
            <w:r>
              <w:rPr>
                <w:rFonts w:cstheme="minorHAnsi"/>
                <w:bCs/>
                <w:sz w:val="20"/>
                <w:szCs w:val="20"/>
              </w:rPr>
              <w:t>Intro to Data Science with R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0664A" w14:textId="12C59DAE" w:rsidR="007B4F7F" w:rsidRDefault="008B3A4D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STAT 1602 </w:t>
            </w:r>
            <w:r w:rsidRPr="006D0168">
              <w:rPr>
                <w:rFonts w:cstheme="minorHAnsi"/>
                <w:sz w:val="20"/>
                <w:szCs w:val="20"/>
              </w:rPr>
              <w:t>Intro to Data Science with Pytho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0A68" w14:textId="77777777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5493CB4" w14:textId="77777777" w:rsidR="007B4F7F" w:rsidRDefault="007B4F7F" w:rsidP="007B4F7F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44B80" w14:paraId="1E4A0F67" w14:textId="77777777" w:rsidTr="005A64FE">
        <w:tc>
          <w:tcPr>
            <w:tcW w:w="9085" w:type="dxa"/>
            <w:gridSpan w:val="6"/>
            <w:tcBorders>
              <w:top w:val="single" w:sz="4" w:space="0" w:color="auto"/>
              <w:bottom w:val="nil"/>
            </w:tcBorders>
          </w:tcPr>
          <w:p w14:paraId="5C4F0815" w14:textId="07BE8F40" w:rsidR="00944B80" w:rsidRDefault="00944B80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Choose on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e</w:t>
            </w: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of the following:</w:t>
            </w:r>
            <w:r w:rsidR="00E149AB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E149AB">
              <w:rPr>
                <w:rFonts w:cstheme="minorHAnsi"/>
                <w:bCs/>
                <w:sz w:val="20"/>
                <w:szCs w:val="20"/>
              </w:rPr>
              <w:t>(3 credits)</w:t>
            </w:r>
          </w:p>
        </w:tc>
        <w:tc>
          <w:tcPr>
            <w:tcW w:w="1980" w:type="dxa"/>
          </w:tcPr>
          <w:p w14:paraId="5EF5FF25" w14:textId="77777777" w:rsidR="00944B80" w:rsidRDefault="00944B80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944B80" w14:paraId="0CDD53C7" w14:textId="77777777" w:rsidTr="005A64FE"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3D978B" w14:textId="19AB069D" w:rsidR="00944B80" w:rsidRDefault="00944B80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PSYC 2200 </w:t>
            </w:r>
            <w:r w:rsidRPr="006D0168">
              <w:rPr>
                <w:rFonts w:cstheme="minorHAnsi"/>
                <w:sz w:val="20"/>
                <w:szCs w:val="20"/>
              </w:rPr>
              <w:t>Neural Basis of Behavior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B8105" w14:textId="7ED13EEE" w:rsidR="00944B80" w:rsidRDefault="00944B80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SYC 3200 </w:t>
            </w:r>
            <w:r>
              <w:rPr>
                <w:rFonts w:cstheme="minorHAnsi"/>
                <w:sz w:val="20"/>
                <w:szCs w:val="20"/>
              </w:rPr>
              <w:t>Fundamentals of Neuroscience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16845" w14:textId="32AAA432" w:rsidR="00944B80" w:rsidRDefault="00944B80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BIOL 3050 </w:t>
            </w:r>
            <w:r w:rsidRPr="006D0168">
              <w:rPr>
                <w:rFonts w:cstheme="minorHAnsi"/>
                <w:sz w:val="20"/>
                <w:szCs w:val="20"/>
              </w:rPr>
              <w:t>Neurobiology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6C9F58A" w14:textId="77777777" w:rsidR="00944B80" w:rsidRDefault="00944B80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B50DD2" w14:paraId="7DAB0FF3" w14:textId="77777777" w:rsidTr="005A64FE">
        <w:tc>
          <w:tcPr>
            <w:tcW w:w="9085" w:type="dxa"/>
            <w:gridSpan w:val="6"/>
            <w:tcBorders>
              <w:top w:val="single" w:sz="4" w:space="0" w:color="auto"/>
              <w:bottom w:val="nil"/>
            </w:tcBorders>
          </w:tcPr>
          <w:p w14:paraId="15180081" w14:textId="005B824B" w:rsidR="00B50DD2" w:rsidRDefault="00B50DD2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Choose on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e</w:t>
            </w: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of the following:</w:t>
            </w:r>
            <w:r w:rsidR="00E149AB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00E149AB">
              <w:rPr>
                <w:rFonts w:cstheme="minorHAnsi"/>
                <w:bCs/>
                <w:sz w:val="20"/>
                <w:szCs w:val="20"/>
              </w:rPr>
              <w:t>(3 credits)</w:t>
            </w:r>
          </w:p>
        </w:tc>
        <w:tc>
          <w:tcPr>
            <w:tcW w:w="1980" w:type="dxa"/>
          </w:tcPr>
          <w:p w14:paraId="54D800FF" w14:textId="77777777" w:rsidR="00B50DD2" w:rsidRDefault="00B50DD2" w:rsidP="00944B80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B50DD2" w14:paraId="4C593342" w14:textId="77777777" w:rsidTr="005A64FE"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CA312" w14:textId="1BC06F79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APMA 1090 </w:t>
            </w:r>
            <w:r w:rsidRPr="006D0168">
              <w:rPr>
                <w:rFonts w:cstheme="minorHAnsi"/>
                <w:sz w:val="20"/>
                <w:szCs w:val="20"/>
              </w:rPr>
              <w:t>Single Variable Calculus I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BD03" w14:textId="571D5E9D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>MATH 1190</w:t>
            </w:r>
            <w:r w:rsidRPr="006D0168">
              <w:rPr>
                <w:rFonts w:cstheme="minorHAnsi"/>
                <w:sz w:val="20"/>
                <w:szCs w:val="20"/>
              </w:rPr>
              <w:t xml:space="preserve"> A Survey of Calculus I with Algebr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DCE7" w14:textId="77777777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9B26853" w14:textId="77777777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B50DD2" w14:paraId="45A906FB" w14:textId="77777777" w:rsidTr="00B50DD2">
        <w:tc>
          <w:tcPr>
            <w:tcW w:w="3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10559A" w14:textId="40814415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MATH 1210 </w:t>
            </w:r>
            <w:r w:rsidRPr="006D0168">
              <w:rPr>
                <w:rFonts w:cstheme="minorHAnsi"/>
                <w:sz w:val="20"/>
                <w:szCs w:val="20"/>
              </w:rPr>
              <w:t>A Survey of Calculus I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0BAA1" w14:textId="1CC38E85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MATH 1310 </w:t>
            </w:r>
            <w:r w:rsidRPr="006D0168">
              <w:rPr>
                <w:rFonts w:cstheme="minorHAnsi"/>
                <w:sz w:val="20"/>
                <w:szCs w:val="20"/>
              </w:rPr>
              <w:t>Calculus 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4897B" w14:textId="77777777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C4B091A" w14:textId="77777777" w:rsidR="00B50DD2" w:rsidRDefault="00B50DD2" w:rsidP="00B50DD2">
            <w:pPr>
              <w:spacing w:after="0" w:line="240" w:lineRule="auto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14:paraId="3F967C26" w14:textId="77777777" w:rsidR="00F81A8F" w:rsidRPr="000A6A9E" w:rsidRDefault="00F81A8F" w:rsidP="00637FCD">
      <w:pPr>
        <w:spacing w:after="0" w:line="240" w:lineRule="auto"/>
        <w:rPr>
          <w:rFonts w:cstheme="minorHAnsi"/>
          <w:sz w:val="4"/>
          <w:szCs w:val="4"/>
        </w:rPr>
      </w:pPr>
    </w:p>
    <w:p w14:paraId="25AD6FA8" w14:textId="77777777" w:rsidR="00FE47B1" w:rsidRPr="005D33E8" w:rsidRDefault="00FE47B1" w:rsidP="00FE47B1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1E6CEEF9" w14:textId="657A737D" w:rsidR="00415FEA" w:rsidRPr="00795FD0" w:rsidRDefault="00415FEA" w:rsidP="00FE47B1">
      <w:pPr>
        <w:spacing w:after="0" w:line="240" w:lineRule="auto"/>
        <w:rPr>
          <w:rFonts w:cstheme="minorHAnsi"/>
          <w:b/>
          <w:sz w:val="18"/>
          <w:szCs w:val="18"/>
        </w:rPr>
      </w:pPr>
      <w:r w:rsidRPr="00795FD0">
        <w:rPr>
          <w:rFonts w:cstheme="minorHAnsi"/>
          <w:b/>
          <w:sz w:val="24"/>
          <w:szCs w:val="24"/>
        </w:rPr>
        <w:t>B.S. MAJOR REQUIREMENTS</w:t>
      </w:r>
    </w:p>
    <w:tbl>
      <w:tblPr>
        <w:tblStyle w:val="TableGrid"/>
        <w:tblW w:w="5130" w:type="pct"/>
        <w:tblInd w:w="-5" w:type="dxa"/>
        <w:tblLook w:val="04A0" w:firstRow="1" w:lastRow="0" w:firstColumn="1" w:lastColumn="0" w:noHBand="0" w:noVBand="1"/>
      </w:tblPr>
      <w:tblGrid>
        <w:gridCol w:w="9092"/>
        <w:gridCol w:w="1979"/>
      </w:tblGrid>
      <w:tr w:rsidR="00FE320F" w:rsidRPr="006D0168" w14:paraId="1CD9DF53" w14:textId="77777777" w:rsidTr="007C2E37">
        <w:tc>
          <w:tcPr>
            <w:tcW w:w="4106" w:type="pct"/>
            <w:shd w:val="clear" w:color="auto" w:fill="E7E6E6" w:themeFill="background2"/>
            <w:vAlign w:val="bottom"/>
          </w:tcPr>
          <w:p w14:paraId="25FB0998" w14:textId="4A8C81BA" w:rsidR="00FE320F" w:rsidRPr="00FD648C" w:rsidRDefault="00FE320F" w:rsidP="00566F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648C">
              <w:rPr>
                <w:rFonts w:cstheme="minorHAnsi"/>
                <w:b/>
                <w:bCs/>
                <w:sz w:val="24"/>
                <w:szCs w:val="24"/>
              </w:rPr>
              <w:t>13 Required Courses (40 Credit Hours)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73F12"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="00A73F12" w:rsidRPr="00A73F12">
              <w:rPr>
                <w:rFonts w:cstheme="minorHAnsi"/>
                <w:i/>
                <w:iCs/>
                <w:sz w:val="20"/>
                <w:szCs w:val="20"/>
              </w:rPr>
              <w:t xml:space="preserve"> grade of at least C </w:t>
            </w:r>
            <w:r w:rsidR="008537C9">
              <w:rPr>
                <w:rFonts w:cstheme="minorHAnsi"/>
                <w:i/>
                <w:iCs/>
                <w:sz w:val="20"/>
                <w:szCs w:val="20"/>
              </w:rPr>
              <w:t xml:space="preserve">required. </w:t>
            </w:r>
            <w:r w:rsidRPr="00A73F12">
              <w:rPr>
                <w:rFonts w:eastAsia="Times New Roman"/>
                <w:i/>
                <w:iCs/>
                <w:sz w:val="20"/>
                <w:szCs w:val="20"/>
              </w:rPr>
              <w:t>A max of 12 transfer credits can be used toward the major.</w:t>
            </w:r>
            <w:r w:rsidRPr="00A73F12">
              <w:rPr>
                <w:rFonts w:eastAsia="Times New Roman"/>
                <w:sz w:val="20"/>
                <w:szCs w:val="20"/>
              </w:rPr>
              <w:t> </w:t>
            </w:r>
            <w:hyperlink r:id="rId8" w:history="1">
              <w:r w:rsidRPr="00A73F12">
                <w:rPr>
                  <w:rStyle w:val="Hyperlink"/>
                  <w:rFonts w:cstheme="minorHAnsi"/>
                  <w:sz w:val="20"/>
                  <w:szCs w:val="20"/>
                </w:rPr>
                <w:t>Visit the course requirements page to view the course number titles</w:t>
              </w:r>
            </w:hyperlink>
          </w:p>
        </w:tc>
        <w:tc>
          <w:tcPr>
            <w:tcW w:w="894" w:type="pct"/>
            <w:shd w:val="clear" w:color="auto" w:fill="E7E6E6" w:themeFill="background2"/>
            <w:vAlign w:val="bottom"/>
          </w:tcPr>
          <w:p w14:paraId="319C408E" w14:textId="77777777" w:rsidR="008C4930" w:rsidRDefault="00FE320F" w:rsidP="00566F1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33E8">
              <w:rPr>
                <w:rFonts w:cstheme="minorHAnsi"/>
                <w:b/>
                <w:sz w:val="20"/>
                <w:szCs w:val="20"/>
              </w:rPr>
              <w:t>Semester planned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</w:p>
          <w:p w14:paraId="2AABD367" w14:textId="2DCD5C1C" w:rsidR="00FE320F" w:rsidRPr="006D0168" w:rsidRDefault="008C4930" w:rsidP="008C493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FE320F" w:rsidRPr="005D33E8">
              <w:rPr>
                <w:rFonts w:cstheme="minorHAnsi"/>
                <w:b/>
                <w:sz w:val="20"/>
                <w:szCs w:val="20"/>
              </w:rPr>
              <w:t>aken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E320F" w:rsidRPr="005D33E8">
              <w:rPr>
                <w:rFonts w:cstheme="minorHAnsi"/>
                <w:b/>
                <w:sz w:val="20"/>
                <w:szCs w:val="20"/>
              </w:rPr>
              <w:t>(e</w:t>
            </w: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="00FE320F" w:rsidRPr="005D33E8">
              <w:rPr>
                <w:rFonts w:cstheme="minorHAnsi"/>
                <w:b/>
                <w:sz w:val="20"/>
                <w:szCs w:val="20"/>
              </w:rPr>
              <w:t>: Fall 2022)</w:t>
            </w:r>
          </w:p>
        </w:tc>
      </w:tr>
      <w:tr w:rsidR="00FE320F" w:rsidRPr="006D0168" w14:paraId="03C8CA32" w14:textId="77777777" w:rsidTr="008C4930">
        <w:tc>
          <w:tcPr>
            <w:tcW w:w="4106" w:type="pct"/>
            <w:vAlign w:val="center"/>
          </w:tcPr>
          <w:p w14:paraId="0CF4BCBD" w14:textId="7EC524BD" w:rsidR="00FE320F" w:rsidRPr="006D0168" w:rsidRDefault="00FE320F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006 </w:t>
            </w:r>
            <w:r w:rsidRPr="006D0168">
              <w:rPr>
                <w:rFonts w:cstheme="minorHAnsi"/>
                <w:bCs/>
                <w:sz w:val="20"/>
                <w:szCs w:val="20"/>
              </w:rPr>
              <w:t xml:space="preserve">Research Methods &amp; Data Analysis </w:t>
            </w:r>
            <w:proofErr w:type="gramStart"/>
            <w:r w:rsidRPr="006D0168">
              <w:rPr>
                <w:rFonts w:cstheme="minorHAnsi"/>
                <w:bCs/>
                <w:sz w:val="20"/>
                <w:szCs w:val="20"/>
              </w:rPr>
              <w:t>II</w:t>
            </w:r>
            <w:r w:rsidR="00E149AB">
              <w:rPr>
                <w:rFonts w:cstheme="minorHAnsi"/>
                <w:bCs/>
                <w:sz w:val="20"/>
                <w:szCs w:val="20"/>
              </w:rPr>
              <w:t xml:space="preserve">  (</w:t>
            </w:r>
            <w:proofErr w:type="gramEnd"/>
            <w:r w:rsidR="00E149AB">
              <w:rPr>
                <w:rFonts w:cstheme="minorHAnsi"/>
                <w:bCs/>
                <w:sz w:val="20"/>
                <w:szCs w:val="20"/>
              </w:rPr>
              <w:t>4 credits)</w:t>
            </w:r>
          </w:p>
        </w:tc>
        <w:tc>
          <w:tcPr>
            <w:tcW w:w="894" w:type="pct"/>
          </w:tcPr>
          <w:p w14:paraId="561572E0" w14:textId="48CC070F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7CFFEBAE" w14:textId="77777777" w:rsidTr="008C4930">
        <w:tc>
          <w:tcPr>
            <w:tcW w:w="4106" w:type="pct"/>
            <w:vAlign w:val="center"/>
          </w:tcPr>
          <w:p w14:paraId="0BF6C60C" w14:textId="6389EFAC" w:rsidR="00FE320F" w:rsidRPr="006D0168" w:rsidRDefault="00FE320F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160 </w:t>
            </w:r>
            <w:r w:rsidRPr="006D0168">
              <w:rPr>
                <w:rFonts w:cstheme="minorHAnsi"/>
                <w:bCs/>
                <w:sz w:val="20"/>
                <w:szCs w:val="20"/>
              </w:rPr>
              <w:t>Cognitive Neuroscience</w:t>
            </w:r>
            <w:r w:rsidR="00E149AB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E149AB">
              <w:rPr>
                <w:rFonts w:cstheme="minorHAnsi"/>
                <w:bCs/>
                <w:sz w:val="20"/>
                <w:szCs w:val="20"/>
              </w:rPr>
              <w:t>(3 credits)</w:t>
            </w:r>
          </w:p>
        </w:tc>
        <w:tc>
          <w:tcPr>
            <w:tcW w:w="894" w:type="pct"/>
          </w:tcPr>
          <w:p w14:paraId="59EE23FA" w14:textId="32A5FA07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7D07BC08" w14:textId="77777777" w:rsidTr="008C4930">
        <w:tc>
          <w:tcPr>
            <w:tcW w:w="4106" w:type="pct"/>
            <w:vAlign w:val="center"/>
          </w:tcPr>
          <w:p w14:paraId="196B7A25" w14:textId="5370816D" w:rsidR="00FE320F" w:rsidRPr="00407116" w:rsidRDefault="00FE320F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200 </w:t>
            </w:r>
            <w:r w:rsidRPr="006D0168">
              <w:rPr>
                <w:rFonts w:cstheme="minorHAnsi"/>
                <w:bCs/>
                <w:sz w:val="20"/>
                <w:szCs w:val="20"/>
              </w:rPr>
              <w:t>Fundamentals of Neuroscience</w:t>
            </w:r>
            <w:r>
              <w:rPr>
                <w:rFonts w:cstheme="minorHAnsi"/>
                <w:bCs/>
                <w:sz w:val="20"/>
                <w:szCs w:val="20"/>
              </w:rPr>
              <w:t xml:space="preserve"> -or- </w:t>
            </w:r>
            <w:r>
              <w:rPr>
                <w:rFonts w:cstheme="minorHAnsi"/>
                <w:b/>
                <w:sz w:val="20"/>
                <w:szCs w:val="20"/>
              </w:rPr>
              <w:t xml:space="preserve">BIOL 3050 </w:t>
            </w:r>
            <w:r>
              <w:rPr>
                <w:rFonts w:cstheme="minorHAnsi"/>
                <w:bCs/>
                <w:sz w:val="20"/>
                <w:szCs w:val="20"/>
              </w:rPr>
              <w:t>Neurobiology</w:t>
            </w:r>
            <w:r w:rsidR="00E149A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149AB">
              <w:rPr>
                <w:rFonts w:cstheme="minorHAnsi"/>
                <w:bCs/>
                <w:sz w:val="20"/>
                <w:szCs w:val="20"/>
              </w:rPr>
              <w:t>(3 credits)</w:t>
            </w:r>
          </w:p>
        </w:tc>
        <w:tc>
          <w:tcPr>
            <w:tcW w:w="894" w:type="pct"/>
          </w:tcPr>
          <w:p w14:paraId="7FC4118B" w14:textId="4F32E72F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14035BBB" w14:textId="77777777" w:rsidTr="008C4930">
        <w:tc>
          <w:tcPr>
            <w:tcW w:w="4106" w:type="pct"/>
            <w:vAlign w:val="center"/>
          </w:tcPr>
          <w:p w14:paraId="2E569DBC" w14:textId="55C1951B" w:rsidR="00FE320F" w:rsidRPr="006D0168" w:rsidRDefault="00FE320F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235 </w:t>
            </w:r>
            <w:r w:rsidRPr="006D0168">
              <w:rPr>
                <w:rFonts w:cstheme="minorHAnsi"/>
                <w:bCs/>
                <w:sz w:val="20"/>
                <w:szCs w:val="20"/>
              </w:rPr>
              <w:t>Introduction to Epigenetics</w:t>
            </w:r>
            <w:r w:rsidR="00E149A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149AB">
              <w:rPr>
                <w:rFonts w:cstheme="minorHAnsi"/>
                <w:bCs/>
                <w:sz w:val="20"/>
                <w:szCs w:val="20"/>
              </w:rPr>
              <w:t>(3 credits)</w:t>
            </w:r>
          </w:p>
        </w:tc>
        <w:tc>
          <w:tcPr>
            <w:tcW w:w="894" w:type="pct"/>
          </w:tcPr>
          <w:p w14:paraId="3A5159D4" w14:textId="02792D89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46A61FEA" w14:textId="77777777" w:rsidTr="008C4930">
        <w:tc>
          <w:tcPr>
            <w:tcW w:w="4106" w:type="pct"/>
            <w:vAlign w:val="center"/>
          </w:tcPr>
          <w:p w14:paraId="5DC69A58" w14:textId="6E089DA1" w:rsidR="00FE320F" w:rsidRPr="00687F15" w:rsidRDefault="00FE320F" w:rsidP="0055388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250 </w:t>
            </w:r>
            <w:r w:rsidRPr="006D0168">
              <w:rPr>
                <w:rFonts w:cstheme="minorHAnsi"/>
                <w:bCs/>
                <w:sz w:val="20"/>
                <w:szCs w:val="20"/>
              </w:rPr>
              <w:t xml:space="preserve">Forum in Ethical </w:t>
            </w:r>
            <w:r>
              <w:rPr>
                <w:rFonts w:cstheme="minorHAnsi"/>
                <w:bCs/>
                <w:sz w:val="20"/>
                <w:szCs w:val="20"/>
              </w:rPr>
              <w:t xml:space="preserve">&amp; </w:t>
            </w:r>
            <w:r w:rsidRPr="006D0168">
              <w:rPr>
                <w:rFonts w:cstheme="minorHAnsi"/>
                <w:bCs/>
                <w:sz w:val="20"/>
                <w:szCs w:val="20"/>
              </w:rPr>
              <w:t>Inclusive Scienc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37FEC">
              <w:rPr>
                <w:rFonts w:cstheme="minorHAnsi"/>
                <w:bCs/>
                <w:sz w:val="20"/>
                <w:szCs w:val="20"/>
              </w:rPr>
              <w:t>-or-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87F15">
              <w:rPr>
                <w:rFonts w:cstheme="minorHAnsi"/>
                <w:b/>
                <w:sz w:val="20"/>
                <w:szCs w:val="20"/>
              </w:rPr>
              <w:t xml:space="preserve">PSYC 3260 </w:t>
            </w:r>
            <w:r w:rsidRPr="00687F15">
              <w:rPr>
                <w:rFonts w:cstheme="minorHAnsi"/>
                <w:bCs/>
                <w:sz w:val="20"/>
                <w:szCs w:val="20"/>
              </w:rPr>
              <w:t>Hidden Figures</w:t>
            </w:r>
            <w:r w:rsidR="00E149A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149AB">
              <w:rPr>
                <w:rFonts w:cstheme="minorHAnsi"/>
                <w:bCs/>
                <w:sz w:val="20"/>
                <w:szCs w:val="20"/>
              </w:rPr>
              <w:t>(3 credits)</w:t>
            </w:r>
          </w:p>
        </w:tc>
        <w:tc>
          <w:tcPr>
            <w:tcW w:w="894" w:type="pct"/>
          </w:tcPr>
          <w:p w14:paraId="5A484045" w14:textId="608FB7D1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5AAF0DD5" w14:textId="77777777" w:rsidTr="004B45C7">
        <w:trPr>
          <w:trHeight w:val="1070"/>
        </w:trPr>
        <w:tc>
          <w:tcPr>
            <w:tcW w:w="4106" w:type="pct"/>
            <w:vAlign w:val="center"/>
          </w:tcPr>
          <w:p w14:paraId="2C53EB2D" w14:textId="7A5E8D4A" w:rsidR="00FE320F" w:rsidRPr="006D0168" w:rsidRDefault="00FE320F" w:rsidP="0048180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Advanced Research </w:t>
            </w:r>
            <w:r w:rsidR="0070550B">
              <w:rPr>
                <w:rFonts w:cstheme="minorHAnsi"/>
                <w:b/>
                <w:sz w:val="20"/>
                <w:szCs w:val="20"/>
              </w:rPr>
              <w:t xml:space="preserve">(RM Courses) </w:t>
            </w:r>
            <w:r w:rsidRPr="006D0168">
              <w:rPr>
                <w:rFonts w:cstheme="minorHAnsi"/>
                <w:bCs/>
                <w:sz w:val="20"/>
                <w:szCs w:val="20"/>
              </w:rPr>
              <w:t xml:space="preserve">(choose </w:t>
            </w:r>
            <w:r w:rsidRPr="006D0168">
              <w:rPr>
                <w:rFonts w:cstheme="minorHAnsi"/>
                <w:sz w:val="20"/>
                <w:szCs w:val="20"/>
              </w:rPr>
              <w:t>one</w:t>
            </w:r>
            <w:r w:rsidR="00E149AB">
              <w:rPr>
                <w:rFonts w:cstheme="minorHAnsi"/>
                <w:sz w:val="20"/>
                <w:szCs w:val="20"/>
              </w:rPr>
              <w:t xml:space="preserve"> – 3 credits</w:t>
            </w:r>
            <w:r w:rsidRPr="006D016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04BD5B" w14:textId="21D694E6" w:rsidR="0070550B" w:rsidRDefault="00FE320F" w:rsidP="00FF33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70550B">
              <w:rPr>
                <w:rFonts w:cstheme="minorHAnsi"/>
                <w:b/>
                <w:bCs/>
                <w:sz w:val="20"/>
                <w:szCs w:val="20"/>
              </w:rPr>
              <w:t>PSYC 3210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70550B">
              <w:rPr>
                <w:rFonts w:cstheme="minorHAnsi"/>
                <w:sz w:val="20"/>
                <w:szCs w:val="20"/>
              </w:rPr>
              <w:t>RM: Psychobiology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70550B">
              <w:rPr>
                <w:rFonts w:cstheme="minorHAnsi"/>
                <w:sz w:val="20"/>
                <w:szCs w:val="20"/>
              </w:rPr>
              <w:t xml:space="preserve">   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70550B">
              <w:rPr>
                <w:rFonts w:cstheme="minorHAnsi"/>
                <w:b/>
                <w:bCs/>
                <w:sz w:val="20"/>
                <w:szCs w:val="20"/>
              </w:rPr>
              <w:t>PSYC 4215</w:t>
            </w:r>
            <w:r w:rsidR="0070550B">
              <w:rPr>
                <w:rFonts w:cstheme="minorHAnsi"/>
                <w:sz w:val="20"/>
                <w:szCs w:val="20"/>
              </w:rPr>
              <w:t xml:space="preserve"> </w:t>
            </w:r>
            <w:r w:rsidR="0070550B" w:rsidRPr="0070550B">
              <w:rPr>
                <w:rFonts w:cstheme="minorHAnsi"/>
                <w:sz w:val="20"/>
                <w:szCs w:val="20"/>
              </w:rPr>
              <w:t>RM: Computational Meth in Psych</w:t>
            </w:r>
            <w:r w:rsidR="0070550B">
              <w:rPr>
                <w:rFonts w:cstheme="minorHAnsi"/>
                <w:sz w:val="20"/>
                <w:szCs w:val="20"/>
              </w:rPr>
              <w:t xml:space="preserve"> &amp;</w:t>
            </w:r>
            <w:r w:rsidR="0070550B" w:rsidRPr="0070550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0550B" w:rsidRPr="0070550B">
              <w:rPr>
                <w:rFonts w:cstheme="minorHAnsi"/>
                <w:sz w:val="20"/>
                <w:szCs w:val="20"/>
              </w:rPr>
              <w:t>Neurosci</w:t>
            </w:r>
            <w:proofErr w:type="spellEnd"/>
            <w:r w:rsidR="0070550B">
              <w:rPr>
                <w:rFonts w:cstheme="minorHAnsi"/>
                <w:sz w:val="20"/>
                <w:szCs w:val="20"/>
              </w:rPr>
              <w:t>.</w:t>
            </w:r>
            <w:r w:rsidRPr="0070550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71D8FE" w14:textId="180DADF2" w:rsidR="00FE320F" w:rsidRPr="006D0168" w:rsidRDefault="00FE320F" w:rsidP="0070550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70550B">
              <w:rPr>
                <w:rFonts w:cstheme="minorHAnsi"/>
                <w:b/>
                <w:bCs/>
                <w:sz w:val="20"/>
                <w:szCs w:val="20"/>
              </w:rPr>
              <w:t>PSYC 4260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70550B" w:rsidRPr="0070550B">
              <w:rPr>
                <w:rFonts w:cstheme="minorHAnsi"/>
                <w:sz w:val="20"/>
                <w:szCs w:val="20"/>
              </w:rPr>
              <w:t>RM: Genetic and Epigenetic Research in Behavior</w:t>
            </w:r>
            <w:r w:rsidR="0070550B">
              <w:rPr>
                <w:rFonts w:cstheme="minorHAnsi"/>
                <w:sz w:val="20"/>
                <w:szCs w:val="20"/>
              </w:rPr>
              <w:t xml:space="preserve"> 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70550B">
              <w:rPr>
                <w:rFonts w:cstheme="minorHAnsi"/>
                <w:b/>
                <w:bCs/>
                <w:sz w:val="20"/>
                <w:szCs w:val="20"/>
              </w:rPr>
              <w:t>PSYC 442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0550B">
              <w:rPr>
                <w:rFonts w:cstheme="minorHAnsi"/>
                <w:sz w:val="20"/>
                <w:szCs w:val="20"/>
              </w:rPr>
              <w:t xml:space="preserve">RM: Brain Mapping with MRI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0550B">
              <w:rPr>
                <w:rFonts w:cstheme="minorHAnsi"/>
                <w:sz w:val="20"/>
                <w:szCs w:val="20"/>
              </w:rPr>
              <w:t xml:space="preserve"> 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70550B">
              <w:rPr>
                <w:rFonts w:cstheme="minorHAnsi"/>
                <w:b/>
                <w:bCs/>
                <w:sz w:val="20"/>
                <w:szCs w:val="20"/>
              </w:rPr>
              <w:t>PSYC 5270</w:t>
            </w:r>
            <w:r w:rsidR="0070550B">
              <w:rPr>
                <w:rFonts w:cstheme="minorHAnsi"/>
                <w:sz w:val="20"/>
                <w:szCs w:val="20"/>
              </w:rPr>
              <w:t xml:space="preserve"> RM: Computational Neuroscience</w:t>
            </w:r>
          </w:p>
        </w:tc>
        <w:tc>
          <w:tcPr>
            <w:tcW w:w="894" w:type="pct"/>
          </w:tcPr>
          <w:p w14:paraId="61D5367D" w14:textId="7E83681C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6D1F3299" w14:textId="77777777" w:rsidTr="008C4930">
        <w:trPr>
          <w:trHeight w:val="332"/>
        </w:trPr>
        <w:tc>
          <w:tcPr>
            <w:tcW w:w="4106" w:type="pct"/>
            <w:vMerge w:val="restart"/>
            <w:vAlign w:val="center"/>
          </w:tcPr>
          <w:p w14:paraId="4524DF0C" w14:textId="6BBE91ED" w:rsidR="00FE320F" w:rsidRPr="006D0168" w:rsidRDefault="00FE320F" w:rsidP="0071064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Advanced Topics </w:t>
            </w:r>
            <w:r w:rsidRPr="006D0168">
              <w:rPr>
                <w:rFonts w:cstheme="minorHAnsi"/>
                <w:bCs/>
                <w:sz w:val="20"/>
                <w:szCs w:val="20"/>
              </w:rPr>
              <w:t xml:space="preserve">(choose </w:t>
            </w:r>
            <w:r w:rsidRPr="00E149AB">
              <w:rPr>
                <w:rFonts w:cstheme="minorHAnsi"/>
                <w:b/>
                <w:sz w:val="20"/>
                <w:szCs w:val="20"/>
              </w:rPr>
              <w:t>two</w:t>
            </w:r>
            <w:r w:rsidR="00E149AB">
              <w:rPr>
                <w:rFonts w:cstheme="minorHAnsi"/>
                <w:bCs/>
                <w:sz w:val="20"/>
                <w:szCs w:val="20"/>
              </w:rPr>
              <w:t xml:space="preserve">- 6 </w:t>
            </w:r>
            <w:proofErr w:type="gramStart"/>
            <w:r w:rsidR="00E149AB">
              <w:rPr>
                <w:rFonts w:cstheme="minorHAnsi"/>
                <w:bCs/>
                <w:sz w:val="20"/>
                <w:szCs w:val="20"/>
              </w:rPr>
              <w:t xml:space="preserve">credits </w:t>
            </w:r>
            <w:r w:rsidRPr="006D0168">
              <w:rPr>
                <w:rFonts w:cstheme="minorHAnsi"/>
                <w:sz w:val="20"/>
                <w:szCs w:val="20"/>
              </w:rPr>
              <w:t>)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20FF03" w14:textId="77777777" w:rsidR="00584736" w:rsidRDefault="00FE320F" w:rsidP="00FF33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 xml:space="preserve">PSYC </w:t>
            </w:r>
            <w:proofErr w:type="gramStart"/>
            <w:r w:rsidRPr="00E149AB">
              <w:rPr>
                <w:rFonts w:cstheme="minorHAnsi"/>
                <w:b/>
                <w:bCs/>
                <w:sz w:val="20"/>
                <w:szCs w:val="20"/>
              </w:rPr>
              <w:t>3100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70550B">
              <w:rPr>
                <w:rFonts w:cstheme="minorHAnsi"/>
                <w:sz w:val="20"/>
                <w:szCs w:val="20"/>
              </w:rPr>
              <w:t xml:space="preserve"> </w:t>
            </w:r>
            <w:r w:rsidR="0070550B" w:rsidRPr="0070550B">
              <w:rPr>
                <w:rFonts w:cstheme="minorHAnsi"/>
                <w:sz w:val="20"/>
                <w:szCs w:val="20"/>
              </w:rPr>
              <w:t>Learning</w:t>
            </w:r>
            <w:proofErr w:type="gramEnd"/>
            <w:r w:rsidR="0070550B" w:rsidRPr="0070550B">
              <w:rPr>
                <w:rFonts w:cstheme="minorHAnsi"/>
                <w:sz w:val="20"/>
                <w:szCs w:val="20"/>
              </w:rPr>
              <w:t xml:space="preserve"> and the Neuroscience of Behavior</w:t>
            </w:r>
            <w:r w:rsidR="00E149AB">
              <w:rPr>
                <w:rFonts w:cstheme="minorHAnsi"/>
                <w:sz w:val="20"/>
                <w:szCs w:val="20"/>
              </w:rPr>
              <w:t xml:space="preserve"> 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PSYC 3240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E149AB">
              <w:rPr>
                <w:rFonts w:cstheme="minorHAnsi"/>
                <w:sz w:val="20"/>
                <w:szCs w:val="20"/>
              </w:rPr>
              <w:t xml:space="preserve">Animal Minds 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CEB6C3" w14:textId="5FD6426F" w:rsidR="00584736" w:rsidRDefault="00FE320F" w:rsidP="00FF33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 xml:space="preserve">PSYC 4200 </w:t>
            </w:r>
            <w:r w:rsidR="00E149AB" w:rsidRPr="00E149AB">
              <w:rPr>
                <w:rFonts w:cstheme="minorHAnsi"/>
                <w:sz w:val="20"/>
                <w:szCs w:val="20"/>
              </w:rPr>
              <w:t>Neural Mechanisms of Behavior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EB5413" w:rsidRPr="00E149AB">
              <w:rPr>
                <w:rFonts w:cstheme="minorHAnsi"/>
                <w:b/>
                <w:bCs/>
                <w:sz w:val="20"/>
                <w:szCs w:val="20"/>
              </w:rPr>
              <w:t>NESC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 xml:space="preserve"> 42</w:t>
            </w:r>
            <w:r w:rsidR="009C260D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E149AB" w:rsidRPr="00E149AB">
              <w:rPr>
                <w:rFonts w:cstheme="minorHAnsi"/>
                <w:b/>
                <w:bCs/>
                <w:sz w:val="20"/>
                <w:szCs w:val="20"/>
              </w:rPr>
              <w:t>/PSYC42</w:t>
            </w:r>
            <w:r w:rsidR="009C260D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E149AB" w:rsidRPr="00E149AB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E149AB">
              <w:rPr>
                <w:rFonts w:cstheme="minorHAnsi"/>
                <w:sz w:val="20"/>
                <w:szCs w:val="20"/>
              </w:rPr>
              <w:t xml:space="preserve"> </w:t>
            </w:r>
            <w:r w:rsidR="00E149AB" w:rsidRPr="00E149AB">
              <w:rPr>
                <w:rFonts w:cstheme="minorHAnsi"/>
                <w:sz w:val="20"/>
                <w:szCs w:val="20"/>
              </w:rPr>
              <w:t>Development</w:t>
            </w:r>
            <w:r w:rsidR="009C260D">
              <w:rPr>
                <w:rFonts w:cstheme="minorHAnsi"/>
                <w:sz w:val="20"/>
                <w:szCs w:val="20"/>
              </w:rPr>
              <w:t>al Neurobiology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328DA65A" w14:textId="71E3EB81" w:rsidR="00FE320F" w:rsidRPr="006D0168" w:rsidRDefault="00FE320F" w:rsidP="00FF33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PSYC 4265</w:t>
            </w:r>
            <w:r w:rsidR="00E149AB">
              <w:rPr>
                <w:rFonts w:cstheme="minorHAnsi"/>
                <w:sz w:val="20"/>
                <w:szCs w:val="20"/>
              </w:rPr>
              <w:t xml:space="preserve"> Functional Neuroanatomy </w:t>
            </w:r>
            <w:r w:rsidR="00E149AB" w:rsidRPr="00E149AB">
              <w:rPr>
                <w:rFonts w:cstheme="minorHAnsi"/>
                <w:sz w:val="20"/>
                <w:szCs w:val="20"/>
              </w:rPr>
              <w:sym w:font="Symbol" w:char="F0FF"/>
            </w:r>
            <w:r w:rsidR="00E149AB" w:rsidRPr="00E149AB">
              <w:rPr>
                <w:rFonts w:cstheme="minorHAnsi"/>
                <w:sz w:val="20"/>
                <w:szCs w:val="20"/>
              </w:rPr>
              <w:t xml:space="preserve"> </w:t>
            </w:r>
            <w:r w:rsidR="00E149AB" w:rsidRPr="00E149AB">
              <w:rPr>
                <w:rFonts w:cstheme="minorHAnsi"/>
                <w:b/>
                <w:bCs/>
                <w:sz w:val="20"/>
                <w:szCs w:val="20"/>
              </w:rPr>
              <w:t xml:space="preserve">PSYC </w:t>
            </w:r>
            <w:r w:rsidR="00E149AB">
              <w:rPr>
                <w:rFonts w:cstheme="minorHAnsi"/>
                <w:b/>
                <w:bCs/>
                <w:sz w:val="20"/>
                <w:szCs w:val="20"/>
              </w:rPr>
              <w:t>5280</w:t>
            </w:r>
            <w:r w:rsidR="00E149AB" w:rsidRPr="00E149AB">
              <w:rPr>
                <w:rFonts w:cstheme="minorHAnsi"/>
                <w:sz w:val="20"/>
                <w:szCs w:val="20"/>
              </w:rPr>
              <w:t xml:space="preserve"> </w:t>
            </w:r>
            <w:r w:rsidR="00E149AB">
              <w:rPr>
                <w:rFonts w:cstheme="minorHAnsi"/>
                <w:sz w:val="20"/>
                <w:szCs w:val="20"/>
              </w:rPr>
              <w:t>Neuropsychopharmacology</w:t>
            </w:r>
          </w:p>
        </w:tc>
        <w:tc>
          <w:tcPr>
            <w:tcW w:w="894" w:type="pct"/>
          </w:tcPr>
          <w:p w14:paraId="2C31AA8C" w14:textId="6F33C130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2EFB04D1" w14:textId="77777777" w:rsidTr="008C4930">
        <w:trPr>
          <w:trHeight w:val="260"/>
        </w:trPr>
        <w:tc>
          <w:tcPr>
            <w:tcW w:w="4106" w:type="pct"/>
            <w:vMerge/>
            <w:vAlign w:val="center"/>
          </w:tcPr>
          <w:p w14:paraId="4E42E193" w14:textId="77777777" w:rsidR="00FE320F" w:rsidRPr="006D0168" w:rsidRDefault="00FE320F" w:rsidP="0071064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4" w:type="pct"/>
          </w:tcPr>
          <w:p w14:paraId="5925DB65" w14:textId="77777777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32F29F3E" w14:textId="77777777" w:rsidTr="008C4930">
        <w:trPr>
          <w:trHeight w:val="629"/>
        </w:trPr>
        <w:tc>
          <w:tcPr>
            <w:tcW w:w="4106" w:type="pct"/>
            <w:vAlign w:val="center"/>
          </w:tcPr>
          <w:p w14:paraId="410530A3" w14:textId="63540A45" w:rsidR="00FE320F" w:rsidRPr="006D0168" w:rsidRDefault="00FE320F" w:rsidP="0071064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hological Science Foundations </w:t>
            </w:r>
            <w:r w:rsidRPr="006D0168">
              <w:rPr>
                <w:rFonts w:cstheme="minorHAnsi"/>
                <w:bCs/>
                <w:sz w:val="20"/>
                <w:szCs w:val="20"/>
              </w:rPr>
              <w:t xml:space="preserve">(choose </w:t>
            </w:r>
            <w:r w:rsidRPr="00E149AB">
              <w:rPr>
                <w:rFonts w:cstheme="minorHAnsi"/>
                <w:b/>
                <w:sz w:val="20"/>
                <w:szCs w:val="20"/>
              </w:rPr>
              <w:t>one</w:t>
            </w:r>
            <w:r w:rsidR="00E149AB">
              <w:rPr>
                <w:rFonts w:cstheme="minorHAnsi"/>
                <w:bCs/>
                <w:sz w:val="20"/>
                <w:szCs w:val="20"/>
              </w:rPr>
              <w:t>- 3 credits</w:t>
            </w:r>
            <w:r w:rsidRPr="006D0168">
              <w:rPr>
                <w:rFonts w:cstheme="minorHAnsi"/>
                <w:bCs/>
                <w:sz w:val="20"/>
                <w:szCs w:val="20"/>
              </w:rPr>
              <w:t>)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01CA17F" w14:textId="734B8029" w:rsidR="00FE320F" w:rsidRPr="006D0168" w:rsidRDefault="00FE320F" w:rsidP="00622B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PSYC 1010</w:t>
            </w:r>
            <w:r w:rsidR="00E149AB">
              <w:rPr>
                <w:rFonts w:cstheme="minorHAnsi"/>
                <w:sz w:val="20"/>
                <w:szCs w:val="20"/>
              </w:rPr>
              <w:t xml:space="preserve"> Intro Psychology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PSYC 2150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E149AB">
              <w:rPr>
                <w:rFonts w:cstheme="minorHAnsi"/>
                <w:sz w:val="20"/>
                <w:szCs w:val="20"/>
              </w:rPr>
              <w:t>Introduction to Cognition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PSYC 2410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E149AB">
              <w:rPr>
                <w:rFonts w:cstheme="minorHAnsi"/>
                <w:sz w:val="20"/>
                <w:szCs w:val="20"/>
              </w:rPr>
              <w:t xml:space="preserve">Abnormal Psychology    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PSYC 2600</w:t>
            </w:r>
            <w:r w:rsidR="00E149AB">
              <w:rPr>
                <w:rFonts w:cstheme="minorHAnsi"/>
                <w:sz w:val="20"/>
                <w:szCs w:val="20"/>
              </w:rPr>
              <w:t xml:space="preserve"> Intro Social Psychology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E149AB">
              <w:rPr>
                <w:rFonts w:cstheme="minorHAnsi"/>
                <w:b/>
                <w:bCs/>
                <w:sz w:val="20"/>
                <w:szCs w:val="20"/>
              </w:rPr>
              <w:t>PSYC 2700</w:t>
            </w:r>
            <w:r w:rsidR="00E149AB">
              <w:rPr>
                <w:rFonts w:cstheme="minorHAnsi"/>
                <w:b/>
                <w:bCs/>
                <w:sz w:val="20"/>
                <w:szCs w:val="20"/>
              </w:rPr>
              <w:t xml:space="preserve"> Intro Child Psychology</w:t>
            </w:r>
          </w:p>
        </w:tc>
        <w:tc>
          <w:tcPr>
            <w:tcW w:w="894" w:type="pct"/>
          </w:tcPr>
          <w:p w14:paraId="2F16C673" w14:textId="72E9B1E1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3F09AB1E" w14:textId="77777777" w:rsidTr="008C4930">
        <w:trPr>
          <w:trHeight w:val="395"/>
        </w:trPr>
        <w:tc>
          <w:tcPr>
            <w:tcW w:w="4106" w:type="pct"/>
            <w:vMerge w:val="restart"/>
            <w:vAlign w:val="center"/>
          </w:tcPr>
          <w:p w14:paraId="015B2E5D" w14:textId="4D1A9E9A" w:rsidR="00FE320F" w:rsidRPr="006D0168" w:rsidRDefault="00FE320F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Science Foundations </w:t>
            </w:r>
            <w:r w:rsidRPr="006D0168">
              <w:rPr>
                <w:rFonts w:cstheme="minorHAnsi"/>
                <w:sz w:val="20"/>
                <w:szCs w:val="20"/>
              </w:rPr>
              <w:t>(choose two</w:t>
            </w:r>
            <w:r>
              <w:rPr>
                <w:rFonts w:cstheme="minorHAnsi"/>
                <w:sz w:val="20"/>
                <w:szCs w:val="20"/>
              </w:rPr>
              <w:t>; must be a graded course, can be from same dept.</w:t>
            </w:r>
            <w:r w:rsidRPr="006D016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485241" w14:textId="7220EEDB" w:rsidR="00FE320F" w:rsidRDefault="00FE320F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ASTR 2110+ </w:t>
            </w:r>
            <w:r w:rsidR="00E149AB">
              <w:rPr>
                <w:rFonts w:cstheme="minorHAnsi"/>
                <w:sz w:val="20"/>
                <w:szCs w:val="20"/>
              </w:rPr>
              <w:t>(+ means ‘and above</w:t>
            </w:r>
            <w:r w:rsidR="004B45C7">
              <w:rPr>
                <w:rFonts w:cstheme="minorHAnsi"/>
                <w:sz w:val="20"/>
                <w:szCs w:val="20"/>
              </w:rPr>
              <w:t>’</w:t>
            </w:r>
            <w:r w:rsidR="00E149AB">
              <w:rPr>
                <w:rFonts w:cstheme="minorHAnsi"/>
                <w:sz w:val="20"/>
                <w:szCs w:val="20"/>
              </w:rPr>
              <w:t xml:space="preserve">) 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BIOL 220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CHEM 14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CS 1110+  </w:t>
            </w:r>
          </w:p>
          <w:p w14:paraId="772BCAE2" w14:textId="33883EE9" w:rsidR="00FE320F" w:rsidRPr="00622BFC" w:rsidRDefault="00FE320F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EVSC 10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MATH 23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HYS 1425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STAT 1100, 1120, 2020+</w:t>
            </w:r>
          </w:p>
        </w:tc>
        <w:tc>
          <w:tcPr>
            <w:tcW w:w="894" w:type="pct"/>
          </w:tcPr>
          <w:p w14:paraId="6FD7EF37" w14:textId="09BB0145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2DA34489" w14:textId="77777777" w:rsidTr="008C4930">
        <w:trPr>
          <w:trHeight w:val="206"/>
        </w:trPr>
        <w:tc>
          <w:tcPr>
            <w:tcW w:w="4106" w:type="pct"/>
            <w:vMerge/>
            <w:vAlign w:val="center"/>
          </w:tcPr>
          <w:p w14:paraId="28850DFF" w14:textId="77777777" w:rsidR="00FE320F" w:rsidRPr="006D0168" w:rsidRDefault="00FE320F" w:rsidP="00FE61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4" w:type="pct"/>
          </w:tcPr>
          <w:p w14:paraId="4E8F4554" w14:textId="4F2B8113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1D86501D" w14:textId="77777777" w:rsidTr="008C4930">
        <w:trPr>
          <w:trHeight w:val="566"/>
        </w:trPr>
        <w:tc>
          <w:tcPr>
            <w:tcW w:w="4106" w:type="pct"/>
            <w:vMerge w:val="restart"/>
            <w:vAlign w:val="center"/>
          </w:tcPr>
          <w:p w14:paraId="2C957495" w14:textId="4CBA998E" w:rsidR="00FE320F" w:rsidRPr="006D0168" w:rsidRDefault="00FE320F" w:rsidP="005860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Restricted Electives </w:t>
            </w:r>
            <w:r w:rsidRPr="00687F15">
              <w:rPr>
                <w:rFonts w:cstheme="minorHAnsi"/>
                <w:sz w:val="15"/>
                <w:szCs w:val="15"/>
              </w:rPr>
              <w:t>(choose two</w:t>
            </w:r>
            <w:r w:rsidR="00994711">
              <w:rPr>
                <w:rFonts w:cstheme="minorHAnsi"/>
                <w:sz w:val="15"/>
                <w:szCs w:val="15"/>
              </w:rPr>
              <w:t xml:space="preserve"> or enough to reach </w:t>
            </w:r>
            <w:r w:rsidR="00B47925">
              <w:rPr>
                <w:rFonts w:cstheme="minorHAnsi"/>
                <w:sz w:val="15"/>
                <w:szCs w:val="15"/>
              </w:rPr>
              <w:t>55</w:t>
            </w:r>
            <w:r w:rsidR="00994711">
              <w:rPr>
                <w:rFonts w:cstheme="minorHAnsi"/>
                <w:sz w:val="15"/>
                <w:szCs w:val="15"/>
              </w:rPr>
              <w:t xml:space="preserve"> credits</w:t>
            </w:r>
            <w:r w:rsidRPr="00687F15">
              <w:rPr>
                <w:rFonts w:cstheme="minorHAnsi"/>
                <w:sz w:val="15"/>
                <w:szCs w:val="15"/>
              </w:rPr>
              <w:t xml:space="preserve">; </w:t>
            </w:r>
            <w:r w:rsidRPr="00687F15">
              <w:rPr>
                <w:rFonts w:cstheme="minorHAnsi"/>
                <w:b/>
                <w:bCs/>
                <w:sz w:val="15"/>
                <w:szCs w:val="15"/>
                <w:u w:val="single"/>
              </w:rPr>
              <w:t>must</w:t>
            </w:r>
            <w:r w:rsidRPr="00687F15">
              <w:rPr>
                <w:rFonts w:cstheme="minorHAnsi"/>
                <w:sz w:val="15"/>
                <w:szCs w:val="15"/>
              </w:rPr>
              <w:t xml:space="preserve"> choose at least one 4000-</w:t>
            </w:r>
            <w:r w:rsidR="008431BD">
              <w:rPr>
                <w:rFonts w:cstheme="minorHAnsi"/>
                <w:sz w:val="15"/>
                <w:szCs w:val="15"/>
              </w:rPr>
              <w:t>5</w:t>
            </w:r>
            <w:r w:rsidR="008431BD">
              <w:rPr>
                <w:sz w:val="15"/>
                <w:szCs w:val="15"/>
              </w:rPr>
              <w:t xml:space="preserve">000 </w:t>
            </w:r>
            <w:r w:rsidRPr="00687F15">
              <w:rPr>
                <w:rFonts w:cstheme="minorHAnsi"/>
                <w:sz w:val="15"/>
                <w:szCs w:val="15"/>
              </w:rPr>
              <w:t>level course if no 4000-level Advanced Topics</w:t>
            </w:r>
            <w:r w:rsidR="00155DF4">
              <w:rPr>
                <w:rFonts w:cstheme="minorHAnsi"/>
                <w:sz w:val="15"/>
                <w:szCs w:val="15"/>
              </w:rPr>
              <w:t xml:space="preserve"> or Advanced Research</w:t>
            </w:r>
            <w:r w:rsidRPr="00687F15">
              <w:rPr>
                <w:rFonts w:cstheme="minorHAnsi"/>
                <w:sz w:val="15"/>
                <w:szCs w:val="15"/>
              </w:rPr>
              <w:t xml:space="preserve"> courses)</w:t>
            </w:r>
            <w:r w:rsidR="008431BD">
              <w:rPr>
                <w:rFonts w:cstheme="minorHAnsi"/>
                <w:sz w:val="15"/>
                <w:szCs w:val="15"/>
              </w:rPr>
              <w:t>.</w:t>
            </w:r>
            <w:r w:rsidR="0057541A">
              <w:rPr>
                <w:sz w:val="15"/>
                <w:szCs w:val="15"/>
              </w:rPr>
              <w:t xml:space="preserve"> Check the</w:t>
            </w:r>
            <w:r w:rsidR="00D536FE">
              <w:rPr>
                <w:sz w:val="15"/>
                <w:szCs w:val="15"/>
              </w:rPr>
              <w:t xml:space="preserve"> </w:t>
            </w:r>
            <w:hyperlink r:id="rId9" w:history="1">
              <w:r w:rsidR="00D536FE">
                <w:rPr>
                  <w:rStyle w:val="Hyperlink"/>
                  <w:sz w:val="15"/>
                  <w:szCs w:val="15"/>
                </w:rPr>
                <w:t>website</w:t>
              </w:r>
            </w:hyperlink>
            <w:r w:rsidR="00D536FE">
              <w:rPr>
                <w:sz w:val="15"/>
                <w:szCs w:val="15"/>
              </w:rPr>
              <w:t xml:space="preserve"> </w:t>
            </w:r>
            <w:r w:rsidR="00890986">
              <w:rPr>
                <w:sz w:val="15"/>
                <w:szCs w:val="15"/>
              </w:rPr>
              <w:t>each year for newly added cou</w:t>
            </w:r>
            <w:r w:rsidR="00584736">
              <w:rPr>
                <w:sz w:val="15"/>
                <w:szCs w:val="15"/>
              </w:rPr>
              <w:t>r</w:t>
            </w:r>
            <w:r w:rsidR="00890986">
              <w:rPr>
                <w:sz w:val="15"/>
                <w:szCs w:val="15"/>
              </w:rPr>
              <w:t xml:space="preserve">ses </w:t>
            </w:r>
            <w:r w:rsidR="00584736">
              <w:rPr>
                <w:sz w:val="15"/>
                <w:szCs w:val="15"/>
              </w:rPr>
              <w:t>(PSYC 3559</w:t>
            </w:r>
            <w:r w:rsidR="00994711">
              <w:rPr>
                <w:sz w:val="15"/>
                <w:szCs w:val="15"/>
              </w:rPr>
              <w:t xml:space="preserve">, 4559, 4500,  </w:t>
            </w:r>
            <w:proofErr w:type="spellStart"/>
            <w:r w:rsidR="00994711">
              <w:rPr>
                <w:sz w:val="15"/>
                <w:szCs w:val="15"/>
              </w:rPr>
              <w:t>etc</w:t>
            </w:r>
            <w:proofErr w:type="spellEnd"/>
            <w:r w:rsidR="00584736">
              <w:rPr>
                <w:sz w:val="15"/>
                <w:szCs w:val="15"/>
              </w:rPr>
              <w:t xml:space="preserve">) </w:t>
            </w:r>
            <w:r w:rsidR="00890986">
              <w:rPr>
                <w:sz w:val="15"/>
                <w:szCs w:val="15"/>
              </w:rPr>
              <w:t>that will count towards this requirement.</w:t>
            </w:r>
            <w:r w:rsidR="0057541A">
              <w:rPr>
                <w:sz w:val="15"/>
                <w:szCs w:val="15"/>
              </w:rPr>
              <w:t xml:space="preserve"> </w:t>
            </w:r>
          </w:p>
          <w:p w14:paraId="4C8533DB" w14:textId="556106DC" w:rsidR="00584736" w:rsidRDefault="00584736" w:rsidP="005847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courses listed under Advanced Research and Advanced Topics Requirements</w:t>
            </w:r>
            <w:r w:rsidR="00994711">
              <w:rPr>
                <w:rFonts w:cstheme="minorHAnsi"/>
                <w:sz w:val="20"/>
                <w:szCs w:val="20"/>
              </w:rPr>
              <w:t xml:space="preserve"> can be taken as elective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AA43B8" w14:textId="75DD3C50" w:rsidR="00FE320F" w:rsidRPr="006D0168" w:rsidRDefault="00FE320F" w:rsidP="005847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584736">
              <w:rPr>
                <w:rFonts w:cstheme="minorHAnsi"/>
                <w:b/>
                <w:bCs/>
                <w:sz w:val="20"/>
                <w:szCs w:val="20"/>
              </w:rPr>
              <w:t>PSYC 4155</w:t>
            </w:r>
            <w:r w:rsidR="00584736" w:rsidRPr="0058473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84736">
              <w:rPr>
                <w:rFonts w:cstheme="minorHAnsi"/>
                <w:sz w:val="20"/>
                <w:szCs w:val="20"/>
              </w:rPr>
              <w:t>Autism: From Neurons to Neighborhoods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584736">
              <w:rPr>
                <w:rFonts w:cstheme="minorHAnsi"/>
                <w:b/>
                <w:bCs/>
                <w:sz w:val="20"/>
                <w:szCs w:val="20"/>
              </w:rPr>
              <w:t>PSYC 4250</w:t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584736">
              <w:rPr>
                <w:rFonts w:cstheme="minorHAnsi"/>
                <w:sz w:val="20"/>
                <w:szCs w:val="20"/>
              </w:rPr>
              <w:t>Brain Systems Involved in Neurobiology of Memory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584736">
              <w:rPr>
                <w:rFonts w:cstheme="minorHAnsi"/>
                <w:b/>
                <w:bCs/>
                <w:sz w:val="20"/>
                <w:szCs w:val="20"/>
              </w:rPr>
              <w:t>PSYC 4290</w:t>
            </w:r>
            <w:r w:rsidR="00584736">
              <w:rPr>
                <w:rFonts w:cstheme="minorHAnsi"/>
                <w:sz w:val="20"/>
                <w:szCs w:val="20"/>
              </w:rPr>
              <w:t xml:space="preserve"> Memory Distortions</w:t>
            </w:r>
            <w:r w:rsidRPr="006D0168">
              <w:rPr>
                <w:rFonts w:cstheme="minorHAnsi"/>
                <w:sz w:val="20"/>
                <w:szCs w:val="20"/>
              </w:rPr>
              <w:t xml:space="preserve">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Pr="00584736">
              <w:rPr>
                <w:rFonts w:cstheme="minorHAnsi"/>
                <w:b/>
                <w:bCs/>
                <w:sz w:val="20"/>
                <w:szCs w:val="20"/>
              </w:rPr>
              <w:t>PSYC 460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84736">
              <w:rPr>
                <w:rFonts w:cstheme="minorHAnsi"/>
                <w:sz w:val="20"/>
                <w:szCs w:val="20"/>
              </w:rPr>
              <w:t xml:space="preserve">Uniquely Human Social Cognition </w:t>
            </w:r>
            <w:r w:rsidR="00807CEE">
              <w:rPr>
                <w:rFonts w:cstheme="minorHAnsi"/>
                <w:sz w:val="20"/>
                <w:szCs w:val="20"/>
              </w:rPr>
              <w:t xml:space="preserve"> </w:t>
            </w:r>
            <w:r w:rsidR="00994711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994711" w:rsidRPr="006D0168">
              <w:rPr>
                <w:rFonts w:cstheme="minorHAnsi"/>
                <w:sz w:val="20"/>
                <w:szCs w:val="20"/>
              </w:rPr>
              <w:t xml:space="preserve"> </w:t>
            </w:r>
            <w:r w:rsidR="00994711" w:rsidRPr="00994711">
              <w:rPr>
                <w:rFonts w:cstheme="minorHAnsi"/>
                <w:b/>
                <w:bCs/>
                <w:sz w:val="20"/>
                <w:szCs w:val="20"/>
              </w:rPr>
              <w:t>PSYC 5710</w:t>
            </w:r>
            <w:r w:rsidR="0099471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94711" w:rsidRPr="00994711">
              <w:rPr>
                <w:rFonts w:cstheme="minorHAnsi"/>
                <w:sz w:val="20"/>
                <w:szCs w:val="20"/>
              </w:rPr>
              <w:t>Machine Learning and Data Mining</w:t>
            </w:r>
            <w:r w:rsidR="00994711">
              <w:rPr>
                <w:rFonts w:cstheme="minorHAnsi"/>
                <w:sz w:val="20"/>
                <w:szCs w:val="20"/>
              </w:rPr>
              <w:t xml:space="preserve"> </w:t>
            </w:r>
            <w:r w:rsidR="00994711"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="00994711">
              <w:rPr>
                <w:rFonts w:cstheme="minorHAnsi"/>
                <w:sz w:val="20"/>
                <w:szCs w:val="20"/>
              </w:rPr>
              <w:t xml:space="preserve"> </w:t>
            </w:r>
            <w:r w:rsidR="00994711" w:rsidRPr="00994711">
              <w:rPr>
                <w:rFonts w:cstheme="minorHAnsi"/>
                <w:b/>
                <w:bCs/>
                <w:sz w:val="20"/>
                <w:szCs w:val="20"/>
              </w:rPr>
              <w:t>PSYC 5326</w:t>
            </w:r>
            <w:r w:rsidR="00994711">
              <w:rPr>
                <w:rFonts w:cstheme="minorHAnsi"/>
                <w:sz w:val="20"/>
                <w:szCs w:val="20"/>
              </w:rPr>
              <w:t xml:space="preserve"> Neuroscience of Social Relationships</w:t>
            </w:r>
          </w:p>
        </w:tc>
        <w:tc>
          <w:tcPr>
            <w:tcW w:w="894" w:type="pct"/>
          </w:tcPr>
          <w:p w14:paraId="21EF5896" w14:textId="4BD65060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3791AF9B" w14:textId="77777777" w:rsidTr="008C4930">
        <w:trPr>
          <w:trHeight w:val="416"/>
        </w:trPr>
        <w:tc>
          <w:tcPr>
            <w:tcW w:w="4106" w:type="pct"/>
            <w:vMerge/>
            <w:vAlign w:val="center"/>
          </w:tcPr>
          <w:p w14:paraId="721298FC" w14:textId="77777777" w:rsidR="00FE320F" w:rsidRPr="006D0168" w:rsidRDefault="00FE320F" w:rsidP="005860B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94" w:type="pct"/>
          </w:tcPr>
          <w:p w14:paraId="4E83F66E" w14:textId="72D9BF31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320F" w:rsidRPr="006D0168" w14:paraId="4E12FD1A" w14:textId="77777777" w:rsidTr="008C4930">
        <w:trPr>
          <w:trHeight w:val="134"/>
        </w:trPr>
        <w:tc>
          <w:tcPr>
            <w:tcW w:w="4106" w:type="pct"/>
            <w:vAlign w:val="center"/>
          </w:tcPr>
          <w:p w14:paraId="1906B09F" w14:textId="28936F90" w:rsidR="00FE320F" w:rsidRPr="00316486" w:rsidRDefault="00FE320F" w:rsidP="005860B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16486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Overall GPA in major courses of at least 2.00</w:t>
            </w:r>
          </w:p>
        </w:tc>
        <w:tc>
          <w:tcPr>
            <w:tcW w:w="894" w:type="pct"/>
          </w:tcPr>
          <w:p w14:paraId="30B29536" w14:textId="77777777" w:rsidR="00FE320F" w:rsidRPr="006D0168" w:rsidRDefault="00FE320F" w:rsidP="00AF47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B6CCFFC" w14:textId="77777777" w:rsidR="00481803" w:rsidRPr="002064A9" w:rsidRDefault="00481803" w:rsidP="00EA0C40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0406CC0B" w14:textId="77777777" w:rsidR="004B0748" w:rsidRPr="006D0168" w:rsidRDefault="004B0748" w:rsidP="005D33E8">
      <w:pPr>
        <w:pStyle w:val="ListParagraph"/>
        <w:spacing w:after="0" w:line="240" w:lineRule="auto"/>
        <w:ind w:left="360"/>
        <w:rPr>
          <w:rFonts w:cstheme="minorHAnsi"/>
          <w:b/>
          <w:sz w:val="20"/>
          <w:szCs w:val="20"/>
        </w:rPr>
        <w:sectPr w:rsidR="004B0748" w:rsidRPr="006D0168" w:rsidSect="00E665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229BCF" w14:textId="1DF2EEC5" w:rsidR="004A4AF1" w:rsidRPr="00DC3476" w:rsidRDefault="00FE47B1" w:rsidP="005D33E8">
      <w:pPr>
        <w:spacing w:after="160" w:line="259" w:lineRule="auto"/>
        <w:rPr>
          <w:rFonts w:eastAsia="Times New Roman" w:cstheme="minorHAnsi"/>
          <w:color w:val="0563C1" w:themeColor="hyperlink"/>
          <w:sz w:val="16"/>
          <w:szCs w:val="16"/>
          <w:u w:val="single"/>
        </w:rPr>
      </w:pPr>
      <w:r w:rsidRPr="00DC3476">
        <w:rPr>
          <w:rFonts w:eastAsia="Times New Roman" w:cstheme="minorHAnsi"/>
          <w:bCs/>
          <w:sz w:val="16"/>
          <w:szCs w:val="16"/>
        </w:rPr>
        <w:t>For questions, please contact the</w:t>
      </w:r>
      <w:r w:rsidRPr="00DC3476">
        <w:rPr>
          <w:rFonts w:eastAsia="Times New Roman" w:cstheme="minorHAnsi"/>
          <w:b/>
          <w:sz w:val="16"/>
          <w:szCs w:val="16"/>
        </w:rPr>
        <w:t xml:space="preserve"> </w:t>
      </w:r>
      <w:r w:rsidR="008F5EAE" w:rsidRPr="00DC3476">
        <w:rPr>
          <w:rFonts w:eastAsia="Times New Roman" w:cstheme="minorHAnsi"/>
          <w:sz w:val="16"/>
          <w:szCs w:val="16"/>
        </w:rPr>
        <w:t xml:space="preserve">Undergraduate Coordinator, </w:t>
      </w:r>
      <w:hyperlink r:id="rId10" w:history="1">
        <w:r w:rsidR="007763F0" w:rsidRPr="00557736">
          <w:rPr>
            <w:rStyle w:val="Hyperlink"/>
            <w:rFonts w:eastAsia="Times New Roman" w:cstheme="minorHAnsi"/>
            <w:sz w:val="16"/>
            <w:szCs w:val="16"/>
          </w:rPr>
          <w:t>psych-info@virginia.edu</w:t>
        </w:r>
      </w:hyperlink>
      <w:r w:rsidR="00A96D21">
        <w:rPr>
          <w:rStyle w:val="Hyperlink"/>
          <w:rFonts w:eastAsia="Times New Roman" w:cstheme="minorHAnsi"/>
          <w:sz w:val="16"/>
          <w:szCs w:val="16"/>
        </w:rPr>
        <w:t>,</w:t>
      </w:r>
      <w:r w:rsidR="00A96D21" w:rsidRPr="00A96D21">
        <w:rPr>
          <w:rStyle w:val="Hyperlink"/>
          <w:rFonts w:eastAsia="Times New Roman" w:cstheme="minorHAnsi"/>
          <w:color w:val="000000" w:themeColor="text1"/>
          <w:sz w:val="16"/>
          <w:szCs w:val="16"/>
          <w:u w:val="none"/>
        </w:rPr>
        <w:t xml:space="preserve">  the</w:t>
      </w:r>
      <w:r w:rsidR="00A96D21">
        <w:rPr>
          <w:rStyle w:val="Hyperlink"/>
          <w:rFonts w:eastAsia="Times New Roman" w:cstheme="minorHAnsi"/>
          <w:color w:val="000000" w:themeColor="text1"/>
          <w:sz w:val="16"/>
          <w:szCs w:val="16"/>
          <w:u w:val="none"/>
        </w:rPr>
        <w:t xml:space="preserve"> </w:t>
      </w:r>
      <w:r w:rsidR="008F5EAE" w:rsidRPr="00DC3476">
        <w:rPr>
          <w:rFonts w:eastAsia="Times New Roman" w:cstheme="minorHAnsi"/>
          <w:sz w:val="16"/>
          <w:szCs w:val="16"/>
        </w:rPr>
        <w:t>Director of Undergraduate Studie</w:t>
      </w:r>
      <w:r w:rsidR="00ED6FF8" w:rsidRPr="00DC3476">
        <w:rPr>
          <w:rFonts w:eastAsia="Times New Roman" w:cstheme="minorHAnsi"/>
          <w:sz w:val="16"/>
          <w:szCs w:val="16"/>
        </w:rPr>
        <w:t xml:space="preserve">s, Chris Mazurek, </w:t>
      </w:r>
      <w:hyperlink r:id="rId11" w:history="1">
        <w:r w:rsidR="00E56379" w:rsidRPr="00DC3476">
          <w:rPr>
            <w:rStyle w:val="Hyperlink"/>
            <w:rFonts w:eastAsia="Times New Roman" w:cstheme="minorHAnsi"/>
            <w:sz w:val="16"/>
            <w:szCs w:val="16"/>
          </w:rPr>
          <w:t>psyc-dus@virginia.edu</w:t>
        </w:r>
      </w:hyperlink>
      <w:r w:rsidR="00A96D21">
        <w:rPr>
          <w:rStyle w:val="Hyperlink"/>
          <w:rFonts w:eastAsia="Times New Roman" w:cstheme="minorHAnsi"/>
          <w:sz w:val="16"/>
          <w:szCs w:val="16"/>
        </w:rPr>
        <w:t>,</w:t>
      </w:r>
      <w:r w:rsidR="008C4317" w:rsidRPr="00DC3476">
        <w:rPr>
          <w:rStyle w:val="Hyperlink"/>
          <w:rFonts w:eastAsia="Times New Roman" w:cstheme="minorHAnsi"/>
          <w:sz w:val="16"/>
          <w:szCs w:val="16"/>
        </w:rPr>
        <w:t xml:space="preserve"> </w:t>
      </w:r>
      <w:r w:rsidR="00A96D21" w:rsidRPr="00A96D21">
        <w:rPr>
          <w:rStyle w:val="Hyperlink"/>
          <w:rFonts w:eastAsia="Times New Roman" w:cstheme="minorHAnsi"/>
          <w:color w:val="000000" w:themeColor="text1"/>
          <w:sz w:val="16"/>
          <w:szCs w:val="16"/>
          <w:u w:val="none"/>
        </w:rPr>
        <w:t>or your major advisor</w:t>
      </w:r>
      <w:r w:rsidR="008C4317" w:rsidRPr="00DC3476">
        <w:rPr>
          <w:rStyle w:val="Hyperlink"/>
          <w:rFonts w:eastAsia="Times New Roman" w:cstheme="minorHAnsi"/>
          <w:sz w:val="16"/>
          <w:szCs w:val="16"/>
        </w:rPr>
        <w:br/>
      </w:r>
      <w:r w:rsidR="004A4AF1" w:rsidRPr="00DC3476">
        <w:rPr>
          <w:i/>
          <w:iCs/>
          <w:sz w:val="16"/>
          <w:szCs w:val="16"/>
        </w:rPr>
        <w:t xml:space="preserve">Revised </w:t>
      </w:r>
      <w:r w:rsidR="004B45C7">
        <w:rPr>
          <w:i/>
          <w:iCs/>
          <w:sz w:val="16"/>
          <w:szCs w:val="16"/>
        </w:rPr>
        <w:t>11</w:t>
      </w:r>
      <w:r w:rsidR="004A4AF1" w:rsidRPr="00DC3476">
        <w:rPr>
          <w:i/>
          <w:iCs/>
          <w:sz w:val="16"/>
          <w:szCs w:val="16"/>
        </w:rPr>
        <w:t>/</w:t>
      </w:r>
      <w:r w:rsidR="004B45C7">
        <w:rPr>
          <w:i/>
          <w:iCs/>
          <w:sz w:val="16"/>
          <w:szCs w:val="16"/>
        </w:rPr>
        <w:t>28</w:t>
      </w:r>
      <w:r w:rsidR="004A4AF1" w:rsidRPr="00DC3476">
        <w:rPr>
          <w:i/>
          <w:iCs/>
          <w:sz w:val="16"/>
          <w:szCs w:val="16"/>
        </w:rPr>
        <w:t>/202</w:t>
      </w:r>
      <w:r w:rsidR="00687F15">
        <w:rPr>
          <w:i/>
          <w:iCs/>
          <w:sz w:val="16"/>
          <w:szCs w:val="16"/>
        </w:rPr>
        <w:t>3</w:t>
      </w:r>
    </w:p>
    <w:sectPr w:rsidR="004A4AF1" w:rsidRPr="00DC3476" w:rsidSect="00E665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A4E"/>
    <w:multiLevelType w:val="hybridMultilevel"/>
    <w:tmpl w:val="C222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BC5"/>
    <w:multiLevelType w:val="hybridMultilevel"/>
    <w:tmpl w:val="5BDA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09D"/>
    <w:multiLevelType w:val="hybridMultilevel"/>
    <w:tmpl w:val="2D72C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966C9"/>
    <w:multiLevelType w:val="hybridMultilevel"/>
    <w:tmpl w:val="12D2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083D"/>
    <w:multiLevelType w:val="hybridMultilevel"/>
    <w:tmpl w:val="8B3E50B0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B66"/>
    <w:multiLevelType w:val="hybridMultilevel"/>
    <w:tmpl w:val="EBFCCA00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A25"/>
    <w:multiLevelType w:val="hybridMultilevel"/>
    <w:tmpl w:val="1A688D7A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6FA67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02B4325"/>
    <w:multiLevelType w:val="hybridMultilevel"/>
    <w:tmpl w:val="119262DE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DC3"/>
    <w:multiLevelType w:val="hybridMultilevel"/>
    <w:tmpl w:val="34B457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352CB"/>
    <w:multiLevelType w:val="hybridMultilevel"/>
    <w:tmpl w:val="D870BE24"/>
    <w:lvl w:ilvl="0" w:tplc="1016639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B2142"/>
    <w:multiLevelType w:val="hybridMultilevel"/>
    <w:tmpl w:val="1D1E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F1D1C"/>
    <w:multiLevelType w:val="hybridMultilevel"/>
    <w:tmpl w:val="0414F2EA"/>
    <w:lvl w:ilvl="0" w:tplc="A6FA6796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56BB8"/>
    <w:multiLevelType w:val="hybridMultilevel"/>
    <w:tmpl w:val="6C4E8B64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4B87"/>
    <w:multiLevelType w:val="hybridMultilevel"/>
    <w:tmpl w:val="8026AD90"/>
    <w:lvl w:ilvl="0" w:tplc="06564A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47720"/>
    <w:multiLevelType w:val="hybridMultilevel"/>
    <w:tmpl w:val="BE765D9E"/>
    <w:lvl w:ilvl="0" w:tplc="A6FA67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66716"/>
    <w:multiLevelType w:val="hybridMultilevel"/>
    <w:tmpl w:val="EEEEE094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06E2E"/>
    <w:multiLevelType w:val="hybridMultilevel"/>
    <w:tmpl w:val="3DCE62B0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3479D"/>
    <w:multiLevelType w:val="hybridMultilevel"/>
    <w:tmpl w:val="19FAFE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8D1C9B"/>
    <w:multiLevelType w:val="hybridMultilevel"/>
    <w:tmpl w:val="23DE4C2A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67CEE"/>
    <w:multiLevelType w:val="hybridMultilevel"/>
    <w:tmpl w:val="9E9686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0031B"/>
    <w:multiLevelType w:val="multilevel"/>
    <w:tmpl w:val="ABE4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46BE8"/>
    <w:multiLevelType w:val="hybridMultilevel"/>
    <w:tmpl w:val="0706C0A4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B3D17"/>
    <w:multiLevelType w:val="multilevel"/>
    <w:tmpl w:val="690E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852B80"/>
    <w:multiLevelType w:val="hybridMultilevel"/>
    <w:tmpl w:val="1EB8CAF0"/>
    <w:lvl w:ilvl="0" w:tplc="C4E06A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85113"/>
    <w:multiLevelType w:val="hybridMultilevel"/>
    <w:tmpl w:val="8C9481E8"/>
    <w:lvl w:ilvl="0" w:tplc="06564A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538630">
    <w:abstractNumId w:val="22"/>
  </w:num>
  <w:num w:numId="2" w16cid:durableId="415714708">
    <w:abstractNumId w:val="17"/>
  </w:num>
  <w:num w:numId="3" w16cid:durableId="47463652">
    <w:abstractNumId w:val="3"/>
  </w:num>
  <w:num w:numId="4" w16cid:durableId="1706980686">
    <w:abstractNumId w:val="0"/>
  </w:num>
  <w:num w:numId="5" w16cid:durableId="1638024527">
    <w:abstractNumId w:val="11"/>
  </w:num>
  <w:num w:numId="6" w16cid:durableId="1842697230">
    <w:abstractNumId w:val="6"/>
  </w:num>
  <w:num w:numId="7" w16cid:durableId="1547373936">
    <w:abstractNumId w:val="4"/>
  </w:num>
  <w:num w:numId="8" w16cid:durableId="554002059">
    <w:abstractNumId w:val="10"/>
  </w:num>
  <w:num w:numId="9" w16cid:durableId="451364412">
    <w:abstractNumId w:val="7"/>
  </w:num>
  <w:num w:numId="10" w16cid:durableId="1780106097">
    <w:abstractNumId w:val="21"/>
  </w:num>
  <w:num w:numId="11" w16cid:durableId="439953382">
    <w:abstractNumId w:val="14"/>
  </w:num>
  <w:num w:numId="12" w16cid:durableId="406151898">
    <w:abstractNumId w:val="18"/>
  </w:num>
  <w:num w:numId="13" w16cid:durableId="13577783">
    <w:abstractNumId w:val="12"/>
  </w:num>
  <w:num w:numId="14" w16cid:durableId="554394859">
    <w:abstractNumId w:val="5"/>
  </w:num>
  <w:num w:numId="15" w16cid:durableId="674235919">
    <w:abstractNumId w:val="15"/>
  </w:num>
  <w:num w:numId="16" w16cid:durableId="1704286683">
    <w:abstractNumId w:val="16"/>
  </w:num>
  <w:num w:numId="17" w16cid:durableId="1391997854">
    <w:abstractNumId w:val="2"/>
  </w:num>
  <w:num w:numId="18" w16cid:durableId="781461850">
    <w:abstractNumId w:val="8"/>
  </w:num>
  <w:num w:numId="19" w16cid:durableId="308288515">
    <w:abstractNumId w:val="19"/>
  </w:num>
  <w:num w:numId="20" w16cid:durableId="1818644634">
    <w:abstractNumId w:val="9"/>
  </w:num>
  <w:num w:numId="21" w16cid:durableId="444350157">
    <w:abstractNumId w:val="13"/>
  </w:num>
  <w:num w:numId="22" w16cid:durableId="1358309975">
    <w:abstractNumId w:val="24"/>
  </w:num>
  <w:num w:numId="23" w16cid:durableId="1233588085">
    <w:abstractNumId w:val="20"/>
  </w:num>
  <w:num w:numId="24" w16cid:durableId="2074615191">
    <w:abstractNumId w:val="1"/>
  </w:num>
  <w:num w:numId="25" w16cid:durableId="6092890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B7"/>
    <w:rsid w:val="00001FAD"/>
    <w:rsid w:val="0000433D"/>
    <w:rsid w:val="00005E57"/>
    <w:rsid w:val="00006924"/>
    <w:rsid w:val="00016856"/>
    <w:rsid w:val="00037FEC"/>
    <w:rsid w:val="00043015"/>
    <w:rsid w:val="000441B0"/>
    <w:rsid w:val="0004778B"/>
    <w:rsid w:val="00053569"/>
    <w:rsid w:val="000A2D82"/>
    <w:rsid w:val="000A6A9E"/>
    <w:rsid w:val="000B347B"/>
    <w:rsid w:val="000B5790"/>
    <w:rsid w:val="000E7CA8"/>
    <w:rsid w:val="000F08FD"/>
    <w:rsid w:val="0013168E"/>
    <w:rsid w:val="00136897"/>
    <w:rsid w:val="001372E7"/>
    <w:rsid w:val="00140537"/>
    <w:rsid w:val="00144CEF"/>
    <w:rsid w:val="00147591"/>
    <w:rsid w:val="00155DF4"/>
    <w:rsid w:val="00155E3E"/>
    <w:rsid w:val="001572C0"/>
    <w:rsid w:val="00174364"/>
    <w:rsid w:val="00174EF1"/>
    <w:rsid w:val="00180530"/>
    <w:rsid w:val="00191A01"/>
    <w:rsid w:val="00195D26"/>
    <w:rsid w:val="00197B1A"/>
    <w:rsid w:val="001B5E8F"/>
    <w:rsid w:val="001B6674"/>
    <w:rsid w:val="001C374B"/>
    <w:rsid w:val="001C4FD1"/>
    <w:rsid w:val="001C79FA"/>
    <w:rsid w:val="002064A9"/>
    <w:rsid w:val="00225B7F"/>
    <w:rsid w:val="0025254E"/>
    <w:rsid w:val="00255014"/>
    <w:rsid w:val="002615CB"/>
    <w:rsid w:val="00266D48"/>
    <w:rsid w:val="00271FCF"/>
    <w:rsid w:val="0028051F"/>
    <w:rsid w:val="002A2DE3"/>
    <w:rsid w:val="002A55EB"/>
    <w:rsid w:val="002E0E19"/>
    <w:rsid w:val="002E1DE7"/>
    <w:rsid w:val="002E2602"/>
    <w:rsid w:val="002E5EB4"/>
    <w:rsid w:val="002F394A"/>
    <w:rsid w:val="003033D0"/>
    <w:rsid w:val="00316143"/>
    <w:rsid w:val="00316486"/>
    <w:rsid w:val="00326EE8"/>
    <w:rsid w:val="003344C8"/>
    <w:rsid w:val="00342AD8"/>
    <w:rsid w:val="00350C56"/>
    <w:rsid w:val="003534C3"/>
    <w:rsid w:val="00382101"/>
    <w:rsid w:val="00386712"/>
    <w:rsid w:val="00387695"/>
    <w:rsid w:val="003C3BAF"/>
    <w:rsid w:val="003D5BA0"/>
    <w:rsid w:val="003F662C"/>
    <w:rsid w:val="003F79BA"/>
    <w:rsid w:val="00402DFE"/>
    <w:rsid w:val="00407116"/>
    <w:rsid w:val="00413879"/>
    <w:rsid w:val="00415419"/>
    <w:rsid w:val="00415FEA"/>
    <w:rsid w:val="00437B1A"/>
    <w:rsid w:val="00455069"/>
    <w:rsid w:val="00455E9A"/>
    <w:rsid w:val="004626F8"/>
    <w:rsid w:val="00481803"/>
    <w:rsid w:val="0048313A"/>
    <w:rsid w:val="00483D5F"/>
    <w:rsid w:val="004A4AF1"/>
    <w:rsid w:val="004A6433"/>
    <w:rsid w:val="004B0748"/>
    <w:rsid w:val="004B27F7"/>
    <w:rsid w:val="004B3BA4"/>
    <w:rsid w:val="004B45C7"/>
    <w:rsid w:val="004C1F84"/>
    <w:rsid w:val="004C7BC0"/>
    <w:rsid w:val="004E791E"/>
    <w:rsid w:val="005005B0"/>
    <w:rsid w:val="00502D2F"/>
    <w:rsid w:val="0055388C"/>
    <w:rsid w:val="00566F1B"/>
    <w:rsid w:val="00571275"/>
    <w:rsid w:val="00573E29"/>
    <w:rsid w:val="0057541A"/>
    <w:rsid w:val="00584736"/>
    <w:rsid w:val="005860B5"/>
    <w:rsid w:val="00590FFF"/>
    <w:rsid w:val="00592E4D"/>
    <w:rsid w:val="00593C4E"/>
    <w:rsid w:val="005A64FE"/>
    <w:rsid w:val="005C3E67"/>
    <w:rsid w:val="005D33E8"/>
    <w:rsid w:val="005E50A1"/>
    <w:rsid w:val="00622BFC"/>
    <w:rsid w:val="00626573"/>
    <w:rsid w:val="00637FCD"/>
    <w:rsid w:val="00661314"/>
    <w:rsid w:val="00663B07"/>
    <w:rsid w:val="00670740"/>
    <w:rsid w:val="00672C69"/>
    <w:rsid w:val="00680237"/>
    <w:rsid w:val="00687F15"/>
    <w:rsid w:val="00692822"/>
    <w:rsid w:val="006B2EC2"/>
    <w:rsid w:val="006C082C"/>
    <w:rsid w:val="006C5AC9"/>
    <w:rsid w:val="006D0168"/>
    <w:rsid w:val="006D5822"/>
    <w:rsid w:val="006D7C0F"/>
    <w:rsid w:val="006D7EC7"/>
    <w:rsid w:val="006E4994"/>
    <w:rsid w:val="006F27A5"/>
    <w:rsid w:val="006F44B9"/>
    <w:rsid w:val="0070550B"/>
    <w:rsid w:val="00710644"/>
    <w:rsid w:val="00722968"/>
    <w:rsid w:val="00722F19"/>
    <w:rsid w:val="00724911"/>
    <w:rsid w:val="00725838"/>
    <w:rsid w:val="007370FB"/>
    <w:rsid w:val="00740D93"/>
    <w:rsid w:val="007424D9"/>
    <w:rsid w:val="0075085B"/>
    <w:rsid w:val="00754CB2"/>
    <w:rsid w:val="007602B3"/>
    <w:rsid w:val="007615AC"/>
    <w:rsid w:val="00766342"/>
    <w:rsid w:val="007763F0"/>
    <w:rsid w:val="007956A3"/>
    <w:rsid w:val="00795FD0"/>
    <w:rsid w:val="007B4F7F"/>
    <w:rsid w:val="007C2E37"/>
    <w:rsid w:val="00807CEE"/>
    <w:rsid w:val="00820AE5"/>
    <w:rsid w:val="00840194"/>
    <w:rsid w:val="008431BD"/>
    <w:rsid w:val="0085165D"/>
    <w:rsid w:val="008537C9"/>
    <w:rsid w:val="0086640E"/>
    <w:rsid w:val="00887E61"/>
    <w:rsid w:val="00890986"/>
    <w:rsid w:val="00892677"/>
    <w:rsid w:val="0089463A"/>
    <w:rsid w:val="00896561"/>
    <w:rsid w:val="008969D4"/>
    <w:rsid w:val="008A1237"/>
    <w:rsid w:val="008B3A4D"/>
    <w:rsid w:val="008B538E"/>
    <w:rsid w:val="008C4317"/>
    <w:rsid w:val="008C4930"/>
    <w:rsid w:val="008D1C9B"/>
    <w:rsid w:val="008F5548"/>
    <w:rsid w:val="008F5C65"/>
    <w:rsid w:val="008F5EAE"/>
    <w:rsid w:val="00914CD3"/>
    <w:rsid w:val="00921D75"/>
    <w:rsid w:val="00922D55"/>
    <w:rsid w:val="00931BF3"/>
    <w:rsid w:val="00944B80"/>
    <w:rsid w:val="009540E9"/>
    <w:rsid w:val="009909F5"/>
    <w:rsid w:val="00994493"/>
    <w:rsid w:val="00994711"/>
    <w:rsid w:val="009B1C1A"/>
    <w:rsid w:val="009C260D"/>
    <w:rsid w:val="009D03E5"/>
    <w:rsid w:val="009D5965"/>
    <w:rsid w:val="009E635B"/>
    <w:rsid w:val="00A02B1D"/>
    <w:rsid w:val="00A07830"/>
    <w:rsid w:val="00A5219B"/>
    <w:rsid w:val="00A60E85"/>
    <w:rsid w:val="00A67EF2"/>
    <w:rsid w:val="00A73F12"/>
    <w:rsid w:val="00A74302"/>
    <w:rsid w:val="00A74A23"/>
    <w:rsid w:val="00A86F62"/>
    <w:rsid w:val="00A93354"/>
    <w:rsid w:val="00A96D21"/>
    <w:rsid w:val="00AA7D64"/>
    <w:rsid w:val="00AB29CB"/>
    <w:rsid w:val="00AB5582"/>
    <w:rsid w:val="00AC72CB"/>
    <w:rsid w:val="00AE5FBC"/>
    <w:rsid w:val="00AF47F5"/>
    <w:rsid w:val="00AF7181"/>
    <w:rsid w:val="00B00977"/>
    <w:rsid w:val="00B0722A"/>
    <w:rsid w:val="00B13A6D"/>
    <w:rsid w:val="00B1524C"/>
    <w:rsid w:val="00B37EB4"/>
    <w:rsid w:val="00B40F58"/>
    <w:rsid w:val="00B46776"/>
    <w:rsid w:val="00B47925"/>
    <w:rsid w:val="00B50DD2"/>
    <w:rsid w:val="00B5305A"/>
    <w:rsid w:val="00B608B5"/>
    <w:rsid w:val="00B9079D"/>
    <w:rsid w:val="00BA043F"/>
    <w:rsid w:val="00BD48E0"/>
    <w:rsid w:val="00C07FC4"/>
    <w:rsid w:val="00C12C27"/>
    <w:rsid w:val="00C1431F"/>
    <w:rsid w:val="00C20C30"/>
    <w:rsid w:val="00C22A2C"/>
    <w:rsid w:val="00C24C03"/>
    <w:rsid w:val="00C30D08"/>
    <w:rsid w:val="00C41021"/>
    <w:rsid w:val="00C54250"/>
    <w:rsid w:val="00C557AF"/>
    <w:rsid w:val="00C814E5"/>
    <w:rsid w:val="00C8366A"/>
    <w:rsid w:val="00C921FA"/>
    <w:rsid w:val="00C948CF"/>
    <w:rsid w:val="00CB5D1B"/>
    <w:rsid w:val="00CF3099"/>
    <w:rsid w:val="00D16805"/>
    <w:rsid w:val="00D520D7"/>
    <w:rsid w:val="00D536FE"/>
    <w:rsid w:val="00D61D73"/>
    <w:rsid w:val="00D84526"/>
    <w:rsid w:val="00D97CDA"/>
    <w:rsid w:val="00DB4931"/>
    <w:rsid w:val="00DC2935"/>
    <w:rsid w:val="00DC3476"/>
    <w:rsid w:val="00DD4CB7"/>
    <w:rsid w:val="00DE0154"/>
    <w:rsid w:val="00DE5D65"/>
    <w:rsid w:val="00DF1BB7"/>
    <w:rsid w:val="00E065F7"/>
    <w:rsid w:val="00E149AB"/>
    <w:rsid w:val="00E215A6"/>
    <w:rsid w:val="00E24079"/>
    <w:rsid w:val="00E25E12"/>
    <w:rsid w:val="00E3140D"/>
    <w:rsid w:val="00E34915"/>
    <w:rsid w:val="00E421EA"/>
    <w:rsid w:val="00E56379"/>
    <w:rsid w:val="00E56D7A"/>
    <w:rsid w:val="00E56FE7"/>
    <w:rsid w:val="00E83944"/>
    <w:rsid w:val="00E84DB6"/>
    <w:rsid w:val="00EA0806"/>
    <w:rsid w:val="00EA0C40"/>
    <w:rsid w:val="00EB4F94"/>
    <w:rsid w:val="00EB5413"/>
    <w:rsid w:val="00ED6FF8"/>
    <w:rsid w:val="00F21459"/>
    <w:rsid w:val="00F221B6"/>
    <w:rsid w:val="00F31CD0"/>
    <w:rsid w:val="00F34659"/>
    <w:rsid w:val="00F478BA"/>
    <w:rsid w:val="00F577DD"/>
    <w:rsid w:val="00F577F2"/>
    <w:rsid w:val="00F62B52"/>
    <w:rsid w:val="00F657B9"/>
    <w:rsid w:val="00F75CCD"/>
    <w:rsid w:val="00F81A8F"/>
    <w:rsid w:val="00F87A28"/>
    <w:rsid w:val="00F95389"/>
    <w:rsid w:val="00FA632C"/>
    <w:rsid w:val="00FB1F86"/>
    <w:rsid w:val="00FB4A1C"/>
    <w:rsid w:val="00FB69A9"/>
    <w:rsid w:val="00FC2BBB"/>
    <w:rsid w:val="00FD648C"/>
    <w:rsid w:val="00FE320F"/>
    <w:rsid w:val="00FE47B1"/>
    <w:rsid w:val="00FE617E"/>
    <w:rsid w:val="00FF332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D46E7"/>
  <w15:chartTrackingRefBased/>
  <w15:docId w15:val="{97E0EA8E-FA03-40BF-AE97-215FEDA7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CB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C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9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5219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40F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6F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y.as.virginia.edu/bs-behavioral-neurosci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sychology.as.virginia.edu/bs-behavioral-neuroscien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syc-dus@virgini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ych-info@virgini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hology.as.virginia.edu/bs-behavioral-neurosci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8DA5-EAE4-4B54-8532-387386F8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ler, Lisa (dli3a)</dc:creator>
  <cp:keywords/>
  <dc:description/>
  <cp:lastModifiedBy>Erisir, Alev (ae4h)</cp:lastModifiedBy>
  <cp:revision>4</cp:revision>
  <cp:lastPrinted>2023-11-28T21:21:00Z</cp:lastPrinted>
  <dcterms:created xsi:type="dcterms:W3CDTF">2023-11-28T21:21:00Z</dcterms:created>
  <dcterms:modified xsi:type="dcterms:W3CDTF">2023-11-28T21:36:00Z</dcterms:modified>
</cp:coreProperties>
</file>